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6771" w14:textId="631999C0" w:rsidR="001C2A36" w:rsidRPr="006618D9" w:rsidRDefault="006618D9" w:rsidP="00821E71">
      <w:pPr>
        <w:pStyle w:val="Nagwek1"/>
      </w:pPr>
      <w:r w:rsidRPr="006618D9">
        <w:t>Litwo, ojczyzno moja, ty jesteś jak zdrowie</w:t>
      </w:r>
    </w:p>
    <w:p w14:paraId="4853947F" w14:textId="5DFE959C" w:rsidR="001005E1" w:rsidRPr="001005E1" w:rsidRDefault="00B62BF8" w:rsidP="00413B7B">
      <w:pPr>
        <w:pStyle w:val="Abstractheader"/>
        <w:ind w:left="567" w:firstLine="0"/>
        <w:rPr>
          <w:b w:val="0"/>
          <w:bCs/>
          <w:i/>
          <w:iCs/>
        </w:rPr>
      </w:pPr>
      <w:r w:rsidRPr="00B62BF8">
        <w:rPr>
          <w:b w:val="0"/>
          <w:bCs/>
          <w:i/>
          <w:iCs/>
        </w:rPr>
        <w:t>Lithuania, my homeland, thou art like health</w:t>
      </w:r>
    </w:p>
    <w:p w14:paraId="42649AC3" w14:textId="6023388F" w:rsidR="00F9630D" w:rsidRDefault="00F66EFB" w:rsidP="00413B7B">
      <w:pPr>
        <w:pStyle w:val="Author"/>
        <w:rPr>
          <w:lang w:val="en-US"/>
        </w:rPr>
      </w:pPr>
      <w:bookmarkStart w:id="0" w:name="_Toc92995262"/>
      <w:r>
        <w:rPr>
          <w:lang w:val="en-US"/>
        </w:rPr>
        <w:t>Adam Mickiewicz</w:t>
      </w:r>
      <w:r w:rsidR="001C2A36" w:rsidRPr="003224F5">
        <w:rPr>
          <w:rStyle w:val="Odwoanieprzypisudolnego"/>
        </w:rPr>
        <w:footnoteReference w:id="1"/>
      </w:r>
      <w:bookmarkEnd w:id="0"/>
    </w:p>
    <w:p w14:paraId="79B52175" w14:textId="77777777" w:rsidR="001C2A36" w:rsidRPr="003224F5" w:rsidRDefault="001C2A36" w:rsidP="00413B7B">
      <w:pPr>
        <w:pStyle w:val="Abstractheader"/>
        <w:sectPr w:rsidR="001C2A36" w:rsidRPr="003224F5" w:rsidSect="008D0059">
          <w:headerReference w:type="default" r:id="rId8"/>
          <w:footerReference w:type="default" r:id="rId9"/>
          <w:headerReference w:type="first" r:id="rId10"/>
          <w:footnotePr>
            <w:numRestart w:val="eachSect"/>
          </w:footnotePr>
          <w:pgSz w:w="11906" w:h="16838" w:code="9"/>
          <w:pgMar w:top="1418" w:right="1418" w:bottom="1418" w:left="1418" w:header="1134" w:footer="1134" w:gutter="0"/>
          <w:pgNumType w:start="1"/>
          <w:cols w:space="708"/>
          <w:docGrid w:linePitch="360"/>
        </w:sectPr>
      </w:pPr>
    </w:p>
    <w:p w14:paraId="34D19032" w14:textId="24B3421E" w:rsidR="001C2A36" w:rsidRPr="003224F5" w:rsidRDefault="001C2A36" w:rsidP="00413B7B">
      <w:pPr>
        <w:pStyle w:val="Abstractheader"/>
      </w:pPr>
      <w:r w:rsidRPr="003224F5">
        <w:t>Abstract</w:t>
      </w:r>
    </w:p>
    <w:p w14:paraId="179CF18E" w14:textId="4623C206" w:rsidR="001C2A36" w:rsidRPr="00611E51" w:rsidRDefault="00611E51" w:rsidP="00413B7B">
      <w:pPr>
        <w:pStyle w:val="Abstractbody"/>
      </w:pPr>
      <w:r w:rsidRPr="00611E51">
        <w:t>Lithuania my homeland, how long it has been since I saw you! In my heart a longing will always burn for you, my beloved homeland. I often recall our childhood, when we ran through the fields and meadows, singing our national songs. It was you, Lithuania, who taught us to love our history and our heritages. Although I have no longer lived in Poland for many years, my heart will always be there. I have visited our country many times and always feel at home there. My heart breaks when I hear about the hardships our country has to endure now, but I believe that our nation is strong and will be able to survive any challenge</w:t>
      </w:r>
      <w:r w:rsidR="00244D83" w:rsidRPr="00611E51">
        <w:t>.</w:t>
      </w:r>
      <w:r w:rsidR="001C2A36" w:rsidRPr="00611E51">
        <w:t xml:space="preserve"> </w:t>
      </w:r>
    </w:p>
    <w:p w14:paraId="79F8AC68" w14:textId="77777777" w:rsidR="001005E1" w:rsidRPr="00611E51" w:rsidRDefault="001005E1" w:rsidP="00413B7B">
      <w:pPr>
        <w:pStyle w:val="Abstractbody"/>
        <w:rPr>
          <w:b/>
          <w:bCs/>
        </w:rPr>
      </w:pPr>
    </w:p>
    <w:p w14:paraId="7AEB8669" w14:textId="64A74377" w:rsidR="001C2A36" w:rsidRPr="00244D83" w:rsidRDefault="001C2A36" w:rsidP="00413B7B">
      <w:pPr>
        <w:pStyle w:val="Abstractbody"/>
      </w:pPr>
      <w:r w:rsidRPr="00244D83">
        <w:rPr>
          <w:b/>
          <w:bCs/>
        </w:rPr>
        <w:t>Keywords</w:t>
      </w:r>
      <w:r w:rsidR="00205FAE" w:rsidRPr="00244D83">
        <w:t>:</w:t>
      </w:r>
      <w:r w:rsidR="00FD0790" w:rsidRPr="00244D83">
        <w:t xml:space="preserve"> </w:t>
      </w:r>
      <w:r w:rsidR="00611E51">
        <w:t>Lithuania, Homeland, Health, Literature, Sample, Format</w:t>
      </w:r>
      <w:r w:rsidR="00084A76">
        <w:t>, Template</w:t>
      </w:r>
    </w:p>
    <w:p w14:paraId="38906255" w14:textId="5AE9FF1D" w:rsidR="001C2A36" w:rsidRPr="00A23440" w:rsidRDefault="008860D2" w:rsidP="00413B7B">
      <w:pPr>
        <w:pStyle w:val="Abstractheader"/>
        <w:rPr>
          <w:lang w:val="pl-PL"/>
        </w:rPr>
      </w:pPr>
      <w:r w:rsidRPr="00244D83">
        <w:br w:type="column"/>
      </w:r>
      <w:r w:rsidR="001C2A36" w:rsidRPr="00A23440">
        <w:rPr>
          <w:lang w:val="pl-PL"/>
        </w:rPr>
        <w:t>Abstrakt</w:t>
      </w:r>
    </w:p>
    <w:p w14:paraId="161917D8" w14:textId="2A049173" w:rsidR="001C2A36" w:rsidRPr="001F6FE2" w:rsidRDefault="001F6FE2" w:rsidP="00413B7B">
      <w:pPr>
        <w:pStyle w:val="Abstractbody"/>
        <w:rPr>
          <w:lang w:val="pl-PL"/>
        </w:rPr>
      </w:pPr>
      <w:r w:rsidRPr="001F6FE2">
        <w:rPr>
          <w:lang w:val="pl-PL"/>
        </w:rPr>
        <w:t>Litwo ojczyzno moja, jak dawno Cię nie widziałem! W moim sercu tęsknota zawsze będzie płonąć za Tobą, moją ukochaną ojczyzną. Często wspominam nasze dzieciństwo, kiedy biegaliśmy po polach i łąkach, śpiewając nasze narodowe pieśni. To właśnie Ty, Litwo, nauczyłaś nas miłości do naszej historii i naszych dziedzictwa. Chociaż od wielu lat nie mieszkam już w Polsce, moje serce zawsze będzie tam. Wiele razy odwiedzałem nasz kraj i zawsze czuję się tam jak w domu. Moje serce łamie się, kiedy słyszę o</w:t>
      </w:r>
      <w:r w:rsidR="0013339B">
        <w:rPr>
          <w:lang w:val="pl-PL"/>
        </w:rPr>
        <w:t> </w:t>
      </w:r>
      <w:r w:rsidRPr="001F6FE2">
        <w:rPr>
          <w:lang w:val="pl-PL"/>
        </w:rPr>
        <w:t>trudnościach, jakie nasz kraj musi teraz przetrwać, ale wierzę, że nasz naród jest silny i</w:t>
      </w:r>
      <w:r w:rsidR="0013339B">
        <w:rPr>
          <w:lang w:val="pl-PL"/>
        </w:rPr>
        <w:t> </w:t>
      </w:r>
      <w:r w:rsidRPr="001F6FE2">
        <w:rPr>
          <w:lang w:val="pl-PL"/>
        </w:rPr>
        <w:t>będzie w stanie przetrwać każde wyzwanie</w:t>
      </w:r>
      <w:r w:rsidR="00244D83" w:rsidRPr="001F6FE2">
        <w:rPr>
          <w:lang w:val="pl-PL"/>
        </w:rPr>
        <w:t>.</w:t>
      </w:r>
    </w:p>
    <w:p w14:paraId="5F897DEA" w14:textId="77777777" w:rsidR="001005E1" w:rsidRPr="001F6FE2" w:rsidRDefault="001005E1" w:rsidP="00413B7B">
      <w:pPr>
        <w:pStyle w:val="Abstractbody"/>
        <w:rPr>
          <w:b/>
          <w:bCs/>
          <w:lang w:val="pl-PL"/>
        </w:rPr>
      </w:pPr>
    </w:p>
    <w:p w14:paraId="5BB47F73" w14:textId="594C636D" w:rsidR="001C2A36" w:rsidRPr="00404E36" w:rsidRDefault="001C2A36" w:rsidP="00413B7B">
      <w:pPr>
        <w:pStyle w:val="Abstractbody"/>
        <w:rPr>
          <w:lang w:val="pl-PL"/>
        </w:rPr>
        <w:sectPr w:rsidR="001C2A36" w:rsidRPr="00404E36" w:rsidSect="002849B1">
          <w:footnotePr>
            <w:numRestart w:val="eachSect"/>
          </w:footnotePr>
          <w:type w:val="continuous"/>
          <w:pgSz w:w="11906" w:h="16838" w:code="9"/>
          <w:pgMar w:top="1418" w:right="1418" w:bottom="1418" w:left="1418" w:header="1134" w:footer="1134" w:gutter="0"/>
          <w:cols w:num="2" w:space="708"/>
          <w:formProt w:val="0"/>
          <w:titlePg/>
          <w:docGrid w:linePitch="360"/>
        </w:sectPr>
      </w:pPr>
      <w:r w:rsidRPr="00404E36">
        <w:rPr>
          <w:b/>
          <w:bCs/>
          <w:lang w:val="pl-PL"/>
        </w:rPr>
        <w:t>Słowa kluczowe</w:t>
      </w:r>
      <w:r w:rsidRPr="00404E36">
        <w:rPr>
          <w:lang w:val="pl-PL"/>
        </w:rPr>
        <w:t xml:space="preserve">: </w:t>
      </w:r>
      <w:r w:rsidR="00084A76" w:rsidRPr="00084A76">
        <w:rPr>
          <w:lang w:val="pl-PL"/>
        </w:rPr>
        <w:t>Litwa, Ojczyzna, zdrowie, literatura, próbka, format</w:t>
      </w:r>
      <w:r w:rsidR="00084A76">
        <w:rPr>
          <w:lang w:val="pl-PL"/>
        </w:rPr>
        <w:t>, szablon</w:t>
      </w:r>
    </w:p>
    <w:p w14:paraId="30370345" w14:textId="5832FD36" w:rsidR="00FD0790" w:rsidRPr="00084A76" w:rsidRDefault="00995C5F" w:rsidP="00413B7B">
      <w:pPr>
        <w:pStyle w:val="Nagwek2"/>
        <w:keepLines w:val="0"/>
      </w:pPr>
      <w:bookmarkStart w:id="1" w:name="_Hlk126343304"/>
      <w:bookmarkStart w:id="2" w:name="_Hlk126350427"/>
      <w:r>
        <w:lastRenderedPageBreak/>
        <w:t>Przykład</w:t>
      </w:r>
      <w:r w:rsidR="00CD371E">
        <w:t>y Stylu</w:t>
      </w:r>
    </w:p>
    <w:bookmarkEnd w:id="1"/>
    <w:p w14:paraId="668B0218" w14:textId="20BE8013" w:rsidR="001D2DC1" w:rsidRDefault="001D2DC1" w:rsidP="00EC024C">
      <w:pPr>
        <w:pStyle w:val="Tekstpodstawowy"/>
      </w:pPr>
      <w:r w:rsidRPr="001D2DC1">
        <w:t xml:space="preserve">W niedawnej debacie na temat kultury i </w:t>
      </w:r>
      <w:r>
        <w:t>historii</w:t>
      </w:r>
      <w:r w:rsidRPr="001D2DC1">
        <w:t xml:space="preserve">, Jones i </w:t>
      </w:r>
      <w:proofErr w:type="spellStart"/>
      <w:r w:rsidRPr="001D2DC1">
        <w:t>Smith</w:t>
      </w:r>
      <w:proofErr w:type="spellEnd"/>
      <w:r w:rsidRPr="001D2DC1">
        <w:t xml:space="preserve"> (2019) zauważyli, że </w:t>
      </w:r>
      <w:r w:rsidR="00CD371E">
        <w:t>„</w:t>
      </w:r>
      <w:r w:rsidRPr="001D2DC1">
        <w:t>w dzisiejszym świecie, gdzie wszystko jest tak szybko zmieniające się i zglobalizowane, nasze korzenie i nasze tradycje są ważniejsze niż kiedykolwiek</w:t>
      </w:r>
      <w:r w:rsidR="00CD371E">
        <w:t>”</w:t>
      </w:r>
      <w:r w:rsidRPr="001D2DC1">
        <w:t>. Jest to ważne, ponieważ nasze korzenie i</w:t>
      </w:r>
      <w:r w:rsidR="00CD371E">
        <w:t> </w:t>
      </w:r>
      <w:r w:rsidRPr="001D2DC1">
        <w:t>tradycje dają nam poczucie stabilizacji i tożsamości w chaotycznym świecie. Ponadto, nasze korzenie i tradycje są naszym dziedzictwem i</w:t>
      </w:r>
      <w:r w:rsidR="00CD371E">
        <w:t> </w:t>
      </w:r>
      <w:r w:rsidRPr="001D2DC1">
        <w:t xml:space="preserve">powinny być przekazywane z pokolenia na pokolenie. Warto więc poświęcić czas i wysiłek, aby je chronić i pielęgnować (Jones &amp; </w:t>
      </w:r>
      <w:proofErr w:type="spellStart"/>
      <w:r w:rsidRPr="001D2DC1">
        <w:t>Smith</w:t>
      </w:r>
      <w:proofErr w:type="spellEnd"/>
      <w:r w:rsidRPr="001D2DC1">
        <w:t xml:space="preserve">, 2019, </w:t>
      </w:r>
      <w:r w:rsidR="00304A45">
        <w:t>p</w:t>
      </w:r>
      <w:r w:rsidRPr="001D2DC1">
        <w:t>p. 67</w:t>
      </w:r>
      <w:r w:rsidR="00304A45">
        <w:t xml:space="preserve"> – 71</w:t>
      </w:r>
      <w:r w:rsidRPr="001D2DC1">
        <w:t>).</w:t>
      </w:r>
    </w:p>
    <w:p w14:paraId="4C7EA24B" w14:textId="0C8507DB" w:rsidR="00EC024C" w:rsidRDefault="00EC024C" w:rsidP="00EC024C">
      <w:pPr>
        <w:pStyle w:val="Tekstpodstawowy"/>
      </w:pPr>
      <w:r w:rsidRPr="00EC024C">
        <w:t>Litwo, ojczyzno moja! Jak bardzo tęsknię za Tobą i naszym pięknym krajem</w:t>
      </w:r>
      <w:r w:rsidR="009C6296" w:rsidRPr="008639ED">
        <w:rPr>
          <w:vertAlign w:val="superscript"/>
        </w:rPr>
        <w:footnoteReference w:id="2"/>
      </w:r>
      <w:r w:rsidRPr="00EC024C">
        <w:t>. W moim sercu zawsze będzie płonąć miłość do naszej historii i naszych tradycji (Kowalski &amp; Nowak, 2018, p. 12).</w:t>
      </w:r>
      <w:r>
        <w:t xml:space="preserve"> </w:t>
      </w:r>
      <w:r w:rsidRPr="00EC024C">
        <w:t xml:space="preserve">Niedawno czytałem artykuł na temat naszej kultury i naszych tradycji w czasopiśmie naukowym </w:t>
      </w:r>
      <w:r w:rsidR="009C6296">
        <w:t>„</w:t>
      </w:r>
      <w:r w:rsidRPr="00EC024C">
        <w:t>Polska Kultura</w:t>
      </w:r>
      <w:r w:rsidR="009C6296">
        <w:t>”</w:t>
      </w:r>
      <w:r w:rsidRPr="00EC024C">
        <w:t xml:space="preserve"> (Nowak, 2017). Artykuł ten uświadomił mi, jak ważne jest, aby nasze korzenie pozostały żywe i aby nasza młodsza generacja kontynuowała nasze dziedzictwo.</w:t>
      </w:r>
      <w:r>
        <w:t xml:space="preserve"> </w:t>
      </w:r>
      <w:r w:rsidRPr="00EC024C">
        <w:t>Wiele razy odwiedzałem nasz kraj i zawsze czuję się tam jak w domu. Moje serce łamie się, kiedy słyszę o trudnościach, jakie nasz kraj musi teraz przetrwać, ale wierzę, że nasz naród jest silny i będzie w stanie przetrwać każde wyzwanie (Kowalski, 2019, p. 32).</w:t>
      </w:r>
    </w:p>
    <w:p w14:paraId="26AEB691" w14:textId="7B248249" w:rsidR="00995C5F" w:rsidRDefault="00CD371E" w:rsidP="00995C5F">
      <w:pPr>
        <w:pStyle w:val="Nagwek2"/>
        <w:keepLines w:val="0"/>
      </w:pPr>
      <w:r>
        <w:t>Nagłówek</w:t>
      </w:r>
    </w:p>
    <w:p w14:paraId="1991FF76" w14:textId="77777777" w:rsidR="00CD371E" w:rsidRDefault="00CD371E" w:rsidP="00CD371E">
      <w:pPr>
        <w:pStyle w:val="Tekstpodstawowy"/>
      </w:pPr>
      <w:r>
        <w:t xml:space="preserve">Wierzę, że nasza kultura i nasze dziedzictwo są niezwykle ważne dla naszej tożsamości jako narodu. </w:t>
      </w:r>
      <w:proofErr w:type="spellStart"/>
      <w:r>
        <w:t>Smith</w:t>
      </w:r>
      <w:proofErr w:type="spellEnd"/>
      <w:r>
        <w:t xml:space="preserve"> (2017) w swojej książce „Polska Kultura: Nasze Korzenie i Tradycje” pisze:</w:t>
      </w:r>
    </w:p>
    <w:p w14:paraId="11022291" w14:textId="064D47E6" w:rsidR="00CD371E" w:rsidRDefault="00CD371E" w:rsidP="00CD371E">
      <w:pPr>
        <w:pStyle w:val="Cytat"/>
      </w:pPr>
      <w:r>
        <w:t>Nasze korzenie i nasze tradycje są naszą tożsamością jako narodu i</w:t>
      </w:r>
      <w:r>
        <w:t> </w:t>
      </w:r>
      <w:r>
        <w:t>powinny być kontynuowane i chronione, aby nasze dziedzictwo zawsze pozostało żywe. To nasze dziedzictwo jest naszą wartością i naszym skarbem, który powinniśmy dbać i pielęgnować. (</w:t>
      </w:r>
      <w:proofErr w:type="spellStart"/>
      <w:r>
        <w:t>Smith</w:t>
      </w:r>
      <w:proofErr w:type="spellEnd"/>
      <w:r>
        <w:t>, 2017, p. 34)</w:t>
      </w:r>
    </w:p>
    <w:p w14:paraId="17A544B8" w14:textId="27B8F2C3" w:rsidR="00EC024C" w:rsidRPr="00EC024C" w:rsidRDefault="00CD371E" w:rsidP="00CD371E">
      <w:pPr>
        <w:pStyle w:val="Tekstpodstawowy"/>
      </w:pPr>
      <w:r>
        <w:t xml:space="preserve">Widzimy więc, jak ważne jest, aby nasze korzenie i nasze tradycje były </w:t>
      </w:r>
      <w:r>
        <w:lastRenderedPageBreak/>
        <w:t>kontynuowane i chronione, aby nasze dziedzictwo zawsze pozostało żywe.</w:t>
      </w:r>
      <w:r>
        <w:t xml:space="preserve"> </w:t>
      </w:r>
      <w:r w:rsidR="00EC024C" w:rsidRPr="00EC024C">
        <w:t xml:space="preserve">Ostatnio oglądałem film </w:t>
      </w:r>
      <w:r w:rsidR="00EC024C">
        <w:t>„</w:t>
      </w:r>
      <w:r w:rsidR="00EC024C" w:rsidRPr="00EC024C">
        <w:t>Król Lew</w:t>
      </w:r>
      <w:r w:rsidR="00EC024C">
        <w:t>”</w:t>
      </w:r>
      <w:r w:rsidR="00EC024C" w:rsidRPr="00EC024C">
        <w:t xml:space="preserve"> (Disney, 1994) i zauważyłem, jak ważne jest, aby zachować nasze dziedzictwo i naszą tożsamość. Film ten pokazuje, jak ważne jest, aby pamiętać o naszych korzeniach i naszej historii.</w:t>
      </w:r>
      <w:r w:rsidR="00EC024C">
        <w:t xml:space="preserve"> </w:t>
      </w:r>
      <w:r w:rsidR="00EC024C" w:rsidRPr="00EC024C">
        <w:t>Jako Polak jestem dumny z naszej historii i naszych dziedzictwa. Nasza kultura i</w:t>
      </w:r>
      <w:r>
        <w:t> </w:t>
      </w:r>
      <w:r w:rsidR="00EC024C" w:rsidRPr="00EC024C">
        <w:t>nasze tradycje są unikalne i wartościowe (Nowak &amp; Kowalski, 2016, p. 56). Wierzę, że nasza młodsza generacja będzie kontynuować naszą tradycję i</w:t>
      </w:r>
      <w:r>
        <w:t> </w:t>
      </w:r>
      <w:r w:rsidR="00EC024C" w:rsidRPr="00EC024C">
        <w:t>nasze dziedzictwo, aby nasze korzenie zawsze pozostały silne i żywe.</w:t>
      </w:r>
    </w:p>
    <w:p w14:paraId="106257F5" w14:textId="6CCECD06" w:rsidR="009C6296" w:rsidRDefault="00EC024C" w:rsidP="009C6296">
      <w:pPr>
        <w:pStyle w:val="Tekstpodstawowy"/>
      </w:pPr>
      <w:r w:rsidRPr="00EC024C">
        <w:t xml:space="preserve">Ostatnio oglądałem wystawę sztuki </w:t>
      </w:r>
      <w:r>
        <w:t>„</w:t>
      </w:r>
      <w:r w:rsidRPr="00EC024C">
        <w:t>Polska Kultura</w:t>
      </w:r>
      <w:r>
        <w:t>”</w:t>
      </w:r>
      <w:r w:rsidRPr="00EC024C">
        <w:t xml:space="preserve"> w muzeum sztuki w</w:t>
      </w:r>
      <w:r w:rsidR="00CD371E">
        <w:t> </w:t>
      </w:r>
      <w:r w:rsidRPr="00EC024C">
        <w:t>Warszawie (Muzeum Sztuki, 2021). Byłem pod wrażeniem różnorodności naszej kultury i naszych tradycji, które są tak ważne dla naszego narodu.</w:t>
      </w:r>
      <w:r w:rsidR="009C6296">
        <w:t xml:space="preserve"> </w:t>
      </w:r>
    </w:p>
    <w:p w14:paraId="4380C759" w14:textId="21A86A03" w:rsidR="00454883" w:rsidRDefault="00454883" w:rsidP="00454883">
      <w:pPr>
        <w:pStyle w:val="Nagwek2"/>
        <w:keepLines w:val="0"/>
      </w:pPr>
      <w:r>
        <w:t>Nagłówek</w:t>
      </w:r>
    </w:p>
    <w:p w14:paraId="4C323F2B" w14:textId="6DF1423F" w:rsidR="009C6296" w:rsidRDefault="009C6296" w:rsidP="009C6296">
      <w:pPr>
        <w:pStyle w:val="Tekstpodstawowy"/>
      </w:pPr>
      <w:r>
        <w:t>Wierzę, że nasze korzenie i nasze dziedzictwo są bardzo ważne dla naszej przyszłości (</w:t>
      </w:r>
      <w:proofErr w:type="spellStart"/>
      <w:r>
        <w:t>Smith</w:t>
      </w:r>
      <w:proofErr w:type="spellEnd"/>
      <w:r>
        <w:t>, 2018, p. 23). Dlatego też, zawsze staram się uczyć młodsze pokolenie o naszej historii i naszych tradycjach, aby nasze korzenie pozostały żywe i aby nasze dziedzictwo było kontynuowane.</w:t>
      </w:r>
      <w:r>
        <w:t xml:space="preserve"> </w:t>
      </w:r>
      <w:r>
        <w:t>Ostatnio odwiedziłem stronę internetową na temat naszej kultury i naszych tradycji (Polska Kultura, 2021). Byłem pod wrażeniem ilości informacji, jakie tam znalazłem i jak łatwo było znaleźć odpowiedzi na moje pytania.</w:t>
      </w:r>
    </w:p>
    <w:p w14:paraId="42FD8892" w14:textId="2F97EE74" w:rsidR="009C6296" w:rsidRDefault="009C6296" w:rsidP="009C6296">
      <w:pPr>
        <w:pStyle w:val="Tekstpodstawowy"/>
      </w:pPr>
      <w:r>
        <w:t xml:space="preserve">Wierzę, że nasza kultura i nasze dziedzictwo są niezwykle ważne dla naszej przyszłości i dlatego też, zawsze będę </w:t>
      </w:r>
      <w:proofErr w:type="spellStart"/>
      <w:r>
        <w:t>staral</w:t>
      </w:r>
      <w:proofErr w:type="spellEnd"/>
      <w:r>
        <w:t xml:space="preserve"> się chronić i kontynuować nasze korzenie (</w:t>
      </w:r>
      <w:proofErr w:type="spellStart"/>
      <w:r>
        <w:t>Smith</w:t>
      </w:r>
      <w:proofErr w:type="spellEnd"/>
      <w:r>
        <w:t xml:space="preserve"> &amp; Kowalski, 2019, p. 45). Wierzę, że nasze dziedzictwo jest naszą wartością i naszym skarbem, który powinniśmy kontynuować i chronić dla przyszłych pokoleń.</w:t>
      </w:r>
      <w:r>
        <w:t xml:space="preserve"> </w:t>
      </w:r>
      <w:r>
        <w:t>Ostatnio oglądałem film na YouTube na temat naszej kultury i naszych tradycji (Polska Kultura, YouTube, 2020). Byłem pod wrażeniem jak wiele ciekawych informacji można tam znaleźć i jak łatwo jest uczyć się o naszej kulturze poprzez filmy.</w:t>
      </w:r>
    </w:p>
    <w:p w14:paraId="1CD8DB78" w14:textId="7BB78DEF" w:rsidR="00BC1277" w:rsidRDefault="009C6296" w:rsidP="009C6296">
      <w:pPr>
        <w:pStyle w:val="Tekstpodstawowy"/>
      </w:pPr>
      <w:r>
        <w:t>Wierzę, że nasza kultura i nasze dziedzictwo są niezwykle ważne dla naszej tożsamości jako narodu (Encyclopedia of Polish Culture, 2021). Wierzę, że nasze korzenie i nasze tradycje powinny być kontynuowane i chronione, aby nasze dziedzictwo zawsze pozostało żywe.</w:t>
      </w:r>
      <w:r>
        <w:t xml:space="preserve"> </w:t>
      </w:r>
      <w:r>
        <w:t>W ten sposób, nasze dziedzictwo i nasze korzenie będą trwać wiecznie i nasza młodsza generac</w:t>
      </w:r>
      <w:r>
        <w:t>ja</w:t>
      </w:r>
      <w:r w:rsidR="008818A3">
        <w:t>.</w:t>
      </w:r>
    </w:p>
    <w:p w14:paraId="668BB4C4" w14:textId="401A21AA" w:rsidR="001242E7" w:rsidRDefault="001242E7" w:rsidP="001242E7">
      <w:pPr>
        <w:pStyle w:val="Nagwek2"/>
        <w:keepLines w:val="0"/>
      </w:pPr>
      <w:r>
        <w:lastRenderedPageBreak/>
        <w:t>Wnioski</w:t>
      </w:r>
    </w:p>
    <w:p w14:paraId="0E58DC5D" w14:textId="259CE9B6" w:rsidR="00935AD7" w:rsidRDefault="001242E7" w:rsidP="0099109C">
      <w:pPr>
        <w:pStyle w:val="Tekstpodstawowy"/>
      </w:pPr>
      <w:r w:rsidRPr="001242E7">
        <w:t xml:space="preserve">Podsumowując, nasze kultura i dziedzictwo są kluczowe dla naszej tożsamości jako narodu. Jak zauważyli Jones i </w:t>
      </w:r>
      <w:proofErr w:type="spellStart"/>
      <w:r w:rsidRPr="001242E7">
        <w:t>Smith</w:t>
      </w:r>
      <w:proofErr w:type="spellEnd"/>
      <w:r w:rsidRPr="001242E7">
        <w:t xml:space="preserve"> (2019), nasze korzenie i</w:t>
      </w:r>
      <w:r w:rsidR="0013339B">
        <w:t> </w:t>
      </w:r>
      <w:r w:rsidRPr="001242E7">
        <w:t>tradycje dają nam poczucie stabilizacji i tożsamości, a nasze dziedzictwo jest naszym skarbem, który powinniśmy chronić i pielęgnować. Artykuł Nowaka (2017) ukazuje ważność utrzymania naszych korzeni i naszej historii, aby nasze dziedzictwo pozostało żywe. Film „Król Lew” (Disney, 1994) pokazuje również, jak ważne jest pamiętanie o naszych korzeniach i naszej historii. Jako Polak jestem dumny z naszej historii i naszych dziedzictwa i</w:t>
      </w:r>
      <w:r w:rsidR="0013339B">
        <w:t> </w:t>
      </w:r>
      <w:r w:rsidRPr="001242E7">
        <w:t>wierzę, że nasza młodsza generacja będzie je kontynuować</w:t>
      </w:r>
    </w:p>
    <w:p w14:paraId="0424FC86" w14:textId="43EA86A8" w:rsidR="00935AD7" w:rsidRDefault="00935AD7" w:rsidP="0099109C">
      <w:pPr>
        <w:pStyle w:val="Nagwek7"/>
      </w:pPr>
      <w:r>
        <w:t>Notatka Autorska</w:t>
      </w:r>
    </w:p>
    <w:p w14:paraId="68E99513" w14:textId="57145360" w:rsidR="00935AD7" w:rsidRPr="00EC024C" w:rsidRDefault="00935AD7" w:rsidP="00935AD7">
      <w:pPr>
        <w:pStyle w:val="Tekstpodstawowy"/>
      </w:pPr>
      <w:r>
        <w:t xml:space="preserve">Jako autor tego artykułu chciałbym podkreślić, że wszystkie przedstawione tutaj poglądy i wyniki badań są moimi własnymi i nie odzwierciedlają oficjalnego stanowiska </w:t>
      </w:r>
      <w:r w:rsidR="00F21300" w:rsidRPr="0099109C">
        <w:t>Uniwersytet</w:t>
      </w:r>
      <w:r w:rsidR="00F70CCA">
        <w:t>u</w:t>
      </w:r>
      <w:r w:rsidR="00F21300" w:rsidRPr="0099109C">
        <w:t xml:space="preserve"> Marii Curie-Skłodowskiej </w:t>
      </w:r>
      <w:r w:rsidR="00F21300">
        <w:t>w Lublinie</w:t>
      </w:r>
      <w:r>
        <w:t>. Pragnę również wyrazić wdzięczność moim współpracownikom i mentorom za ich wsparcie i pomoc przy realizacji tego projektu.</w:t>
      </w:r>
    </w:p>
    <w:bookmarkEnd w:id="2"/>
    <w:p w14:paraId="5702D551" w14:textId="77777777" w:rsidR="008818A3" w:rsidRDefault="008818A3">
      <w:pPr>
        <w:widowControl/>
        <w:suppressAutoHyphens w:val="0"/>
        <w:rPr>
          <w:rFonts w:ascii="Arial" w:eastAsiaTheme="majorEastAsia" w:hAnsi="Arial" w:cstheme="majorBidi"/>
          <w:b/>
          <w:color w:val="000000" w:themeColor="text1"/>
          <w:sz w:val="28"/>
          <w:szCs w:val="26"/>
        </w:rPr>
      </w:pPr>
      <w:r>
        <w:br w:type="page"/>
      </w:r>
    </w:p>
    <w:p w14:paraId="37C7F378" w14:textId="126EAE75" w:rsidR="001C2A36" w:rsidRPr="00FD0790" w:rsidRDefault="001C2A36" w:rsidP="00413B7B">
      <w:pPr>
        <w:pStyle w:val="Nagwek2"/>
        <w:keepLines w:val="0"/>
      </w:pPr>
      <w:r w:rsidRPr="00FD0790">
        <w:lastRenderedPageBreak/>
        <w:t>Bibliografia</w:t>
      </w:r>
      <w:r w:rsidR="008E430F">
        <w:t xml:space="preserve"> (APA)</w:t>
      </w:r>
    </w:p>
    <w:p w14:paraId="6D798462" w14:textId="77777777" w:rsidR="008E430F" w:rsidRDefault="008E430F" w:rsidP="00681CD0">
      <w:pPr>
        <w:pStyle w:val="Akapitzlist"/>
        <w:numPr>
          <w:ilvl w:val="0"/>
          <w:numId w:val="1"/>
        </w:numPr>
        <w:ind w:left="714" w:hanging="357"/>
      </w:pPr>
      <w:r w:rsidRPr="00681CD0">
        <w:t>Disney, (1994). Król Lew. Wydawnictwo Filmowe.</w:t>
      </w:r>
    </w:p>
    <w:p w14:paraId="69D88CA6" w14:textId="77777777" w:rsidR="008E430F" w:rsidRPr="00681CD0" w:rsidRDefault="008E430F" w:rsidP="00681CD0">
      <w:pPr>
        <w:pStyle w:val="Akapitzlist"/>
        <w:numPr>
          <w:ilvl w:val="0"/>
          <w:numId w:val="1"/>
        </w:numPr>
        <w:ind w:left="714" w:hanging="357"/>
      </w:pPr>
      <w:r w:rsidRPr="00681CD0">
        <w:rPr>
          <w:lang w:val="en-US"/>
        </w:rPr>
        <w:t xml:space="preserve">Jones, J. </w:t>
      </w:r>
      <w:proofErr w:type="spellStart"/>
      <w:r w:rsidRPr="00681CD0">
        <w:rPr>
          <w:lang w:val="en-US"/>
        </w:rPr>
        <w:t>i</w:t>
      </w:r>
      <w:proofErr w:type="spellEnd"/>
      <w:r w:rsidRPr="00681CD0">
        <w:rPr>
          <w:lang w:val="en-US"/>
        </w:rPr>
        <w:t xml:space="preserve"> Smith, S. (2019). </w:t>
      </w:r>
      <w:r w:rsidRPr="00681CD0">
        <w:t>Kultura i Historia. Warszawa: Wydawnictwo Naukowe.</w:t>
      </w:r>
    </w:p>
    <w:p w14:paraId="3398BB02" w14:textId="77777777" w:rsidR="008E430F" w:rsidRPr="008E430F" w:rsidRDefault="008E430F" w:rsidP="00681CD0">
      <w:pPr>
        <w:pStyle w:val="Akapitzlist"/>
        <w:numPr>
          <w:ilvl w:val="0"/>
          <w:numId w:val="1"/>
        </w:numPr>
        <w:ind w:left="714" w:hanging="357"/>
        <w:rPr>
          <w:lang w:val="en-US"/>
        </w:rPr>
      </w:pPr>
      <w:r w:rsidRPr="008E430F">
        <w:t xml:space="preserve">Kowalski, A. (2020, </w:t>
      </w:r>
      <w:proofErr w:type="spellStart"/>
      <w:r w:rsidRPr="008E430F">
        <w:t>June</w:t>
      </w:r>
      <w:proofErr w:type="spellEnd"/>
      <w:r w:rsidRPr="008E430F">
        <w:t xml:space="preserve">). Kultura i tradycje. </w:t>
      </w:r>
      <w:r w:rsidRPr="008E430F">
        <w:rPr>
          <w:lang w:val="en-US"/>
        </w:rPr>
        <w:t xml:space="preserve">Facebook. [Post]. </w:t>
      </w:r>
      <w:hyperlink r:id="rId11" w:history="1">
        <w:r w:rsidRPr="003013F9">
          <w:rPr>
            <w:rStyle w:val="Hipercze"/>
            <w:lang w:val="en-US"/>
          </w:rPr>
          <w:t>https://www.facebook.com/kowalski/posts/10106148988720208</w:t>
        </w:r>
      </w:hyperlink>
      <w:r w:rsidRPr="008E430F">
        <w:rPr>
          <w:lang w:val="en-US"/>
        </w:rPr>
        <w:t>.</w:t>
      </w:r>
    </w:p>
    <w:p w14:paraId="054B1B7D" w14:textId="77777777" w:rsidR="008E430F" w:rsidRPr="00681CD0" w:rsidRDefault="008E430F" w:rsidP="00681CD0">
      <w:pPr>
        <w:pStyle w:val="Akapitzlist"/>
        <w:numPr>
          <w:ilvl w:val="0"/>
          <w:numId w:val="1"/>
        </w:numPr>
        <w:ind w:left="714" w:hanging="357"/>
      </w:pPr>
      <w:r w:rsidRPr="00681CD0">
        <w:t>Kowalski, K. (2019). Moja Miłość do Ojczyzny. Warszawa: Wydawnictwo Naukowe.</w:t>
      </w:r>
    </w:p>
    <w:p w14:paraId="2D6A4322" w14:textId="77777777" w:rsidR="008E430F" w:rsidRPr="00681CD0" w:rsidRDefault="008E430F" w:rsidP="00681CD0">
      <w:pPr>
        <w:pStyle w:val="Akapitzlist"/>
        <w:numPr>
          <w:ilvl w:val="0"/>
          <w:numId w:val="1"/>
        </w:numPr>
        <w:ind w:left="714" w:hanging="357"/>
      </w:pPr>
      <w:r w:rsidRPr="00681CD0">
        <w:t>Kowalski, K. i Nowak, N. (2018). Nasze Korzenie i Tradycje. Warszawa: Wydawnictwo Naukowe.</w:t>
      </w:r>
    </w:p>
    <w:p w14:paraId="609E3615" w14:textId="77777777" w:rsidR="008E430F" w:rsidRPr="00681CD0" w:rsidRDefault="008E430F" w:rsidP="00681CD0">
      <w:pPr>
        <w:pStyle w:val="Akapitzlist"/>
        <w:numPr>
          <w:ilvl w:val="0"/>
          <w:numId w:val="1"/>
        </w:numPr>
        <w:ind w:left="714" w:hanging="357"/>
      </w:pPr>
      <w:r w:rsidRPr="00681CD0">
        <w:t>Nowak, N. (2017). „Polska Kultura”. Czasopismo Naukowe. Warszawa: Wydawnictwo Naukowe.</w:t>
      </w:r>
    </w:p>
    <w:p w14:paraId="308DAF74" w14:textId="77777777" w:rsidR="008E430F" w:rsidRPr="00681CD0" w:rsidRDefault="008E430F" w:rsidP="00681CD0">
      <w:pPr>
        <w:pStyle w:val="Akapitzlist"/>
        <w:numPr>
          <w:ilvl w:val="0"/>
          <w:numId w:val="1"/>
        </w:numPr>
        <w:ind w:left="714" w:hanging="357"/>
      </w:pPr>
      <w:proofErr w:type="spellStart"/>
      <w:r w:rsidRPr="00681CD0">
        <w:t>Smith</w:t>
      </w:r>
      <w:proofErr w:type="spellEnd"/>
      <w:r w:rsidRPr="00681CD0">
        <w:t>, S. (2017). „Polska Kultura: Nasze Korzenie i Tradycje”. Warszawa: Wydawnictwo Naukowe.</w:t>
      </w:r>
    </w:p>
    <w:sectPr w:rsidR="008E430F" w:rsidRPr="00681CD0" w:rsidSect="002849B1">
      <w:headerReference w:type="default" r:id="rId12"/>
      <w:headerReference w:type="first" r:id="rId13"/>
      <w:footnotePr>
        <w:numRestart w:val="eachSect"/>
      </w:footnotePr>
      <w:pgSz w:w="11906" w:h="16838" w:code="9"/>
      <w:pgMar w:top="1418" w:right="1418" w:bottom="1418" w:left="141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3AF3" w14:textId="77777777" w:rsidR="00DD2964" w:rsidRDefault="00DD2964">
      <w:r>
        <w:separator/>
      </w:r>
    </w:p>
    <w:p w14:paraId="10005E36" w14:textId="77777777" w:rsidR="00DD2964" w:rsidRDefault="00DD2964"/>
  </w:endnote>
  <w:endnote w:type="continuationSeparator" w:id="0">
    <w:p w14:paraId="01C2FCA0" w14:textId="77777777" w:rsidR="00DD2964" w:rsidRDefault="00DD2964">
      <w:r>
        <w:continuationSeparator/>
      </w:r>
    </w:p>
    <w:p w14:paraId="30623029" w14:textId="77777777" w:rsidR="00DD2964" w:rsidRDefault="00DD2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2943" w14:textId="0F42DDD8" w:rsidR="005F6801" w:rsidRPr="00E16BC2" w:rsidRDefault="005F6801" w:rsidP="00E16BC2">
    <w:pPr>
      <w:pStyle w:val="Stopka"/>
      <w:tabs>
        <w:tab w:val="clear" w:pos="4536"/>
        <w:tab w:val="center" w:pos="4535"/>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35D5" w14:textId="77777777" w:rsidR="00DD2964" w:rsidRDefault="00DD2964">
      <w:r>
        <w:separator/>
      </w:r>
    </w:p>
    <w:p w14:paraId="2EA8E480" w14:textId="77777777" w:rsidR="00DD2964" w:rsidRDefault="00DD2964"/>
  </w:footnote>
  <w:footnote w:type="continuationSeparator" w:id="0">
    <w:p w14:paraId="2623A40C" w14:textId="77777777" w:rsidR="00DD2964" w:rsidRDefault="00DD2964">
      <w:r>
        <w:continuationSeparator/>
      </w:r>
    </w:p>
    <w:p w14:paraId="40591F73" w14:textId="77777777" w:rsidR="00DD2964" w:rsidRDefault="00DD2964"/>
  </w:footnote>
  <w:footnote w:id="1">
    <w:p w14:paraId="6EF04A9D" w14:textId="04464D70" w:rsidR="001C2A36" w:rsidRPr="0099109C" w:rsidRDefault="001C2A36" w:rsidP="0099109C">
      <w:pPr>
        <w:pStyle w:val="Tekstprzypisudolnego"/>
      </w:pPr>
      <w:r w:rsidRPr="00ED2C57">
        <w:rPr>
          <w:rStyle w:val="Odwoanieprzypisudolnego"/>
          <w:sz w:val="18"/>
          <w:szCs w:val="18"/>
        </w:rPr>
        <w:footnoteRef/>
      </w:r>
      <w:r w:rsidRPr="0099109C">
        <w:t xml:space="preserve"> </w:t>
      </w:r>
      <w:r w:rsidR="0012434A">
        <w:t>Doktorant w zakładzie literatury.</w:t>
      </w:r>
      <w:r w:rsidR="0099109C" w:rsidRPr="0099109C">
        <w:t xml:space="preserve"> Uniwersytet Marii Curie-Skłodowskiej w Lublinie. Zainteresowania badawcze: Literatura polska XIX wieku, poezja romantyczna, narodowe i kulturowe aspekty dzieł literackich</w:t>
      </w:r>
      <w:r w:rsidR="0099109C">
        <w:t xml:space="preserve">, historia, </w:t>
      </w:r>
      <w:r w:rsidR="0012434A">
        <w:t>filozofia</w:t>
      </w:r>
      <w:r w:rsidR="0099109C">
        <w:t>.</w:t>
      </w:r>
      <w:r w:rsidR="0099109C" w:rsidRPr="0099109C">
        <w:t xml:space="preserve"> </w:t>
      </w:r>
      <w:hyperlink r:id="rId1" w:history="1">
        <w:r w:rsidR="0099109C" w:rsidRPr="0099109C">
          <w:rPr>
            <w:rStyle w:val="Hipercze"/>
            <w:sz w:val="18"/>
            <w:szCs w:val="18"/>
          </w:rPr>
          <w:t>adam.mickiewicz@umcs.edu.pl</w:t>
        </w:r>
      </w:hyperlink>
      <w:r w:rsidR="0099109C" w:rsidRPr="0099109C">
        <w:t xml:space="preserve"> ORCID: 0000-0002-4869-4849.</w:t>
      </w:r>
    </w:p>
  </w:footnote>
  <w:footnote w:id="2">
    <w:p w14:paraId="5E517C92" w14:textId="26C3162B" w:rsidR="009C6296" w:rsidRPr="006C4AD3" w:rsidRDefault="009C6296" w:rsidP="009C6296">
      <w:pPr>
        <w:pageBreakBefore/>
        <w:widowControl/>
        <w:suppressLineNumbers/>
        <w:pBdr>
          <w:top w:val="nil"/>
          <w:left w:val="nil"/>
          <w:bottom w:val="nil"/>
          <w:right w:val="nil"/>
          <w:between w:val="nil"/>
        </w:pBdr>
        <w:spacing w:before="100" w:beforeAutospacing="1" w:after="100" w:afterAutospacing="1"/>
        <w:ind w:left="284" w:right="284"/>
        <w:contextualSpacing/>
        <w:jc w:val="both"/>
        <w:rPr>
          <w:rFonts w:ascii="Times New Roman" w:eastAsia="Times New Roman" w:hAnsi="Times New Roman" w:cs="Times New Roman"/>
          <w:iCs/>
          <w:color w:val="000000"/>
          <w:sz w:val="18"/>
          <w:szCs w:val="18"/>
        </w:rPr>
      </w:pPr>
      <w:r w:rsidRPr="00ED2C57">
        <w:rPr>
          <w:sz w:val="18"/>
          <w:szCs w:val="18"/>
          <w:vertAlign w:val="superscript"/>
        </w:rPr>
        <w:footnoteRef/>
      </w:r>
      <w:r w:rsidRPr="006C4AD3">
        <w:rPr>
          <w:rFonts w:ascii="Times New Roman" w:eastAsia="Times New Roman" w:hAnsi="Times New Roman" w:cs="Times New Roman"/>
          <w:color w:val="000000"/>
        </w:rPr>
        <w:t xml:space="preserve"> </w:t>
      </w:r>
      <w:r w:rsidR="006C4AD3" w:rsidRPr="006C4AD3">
        <w:rPr>
          <w:rFonts w:ascii="Times New Roman" w:eastAsia="Times New Roman" w:hAnsi="Times New Roman" w:cs="Times New Roman"/>
          <w:iCs/>
          <w:color w:val="000000"/>
        </w:rPr>
        <w:t>Znalazłem także interesujący wpis na Facebooku na temat naszej kultury i naszych tradycji (Kowalski, Facebook, 2020). Ten wpis był inspirujący i pokazywał, jak nasza kultura jest ważna dla naszej tożsamości jako narodu</w:t>
      </w:r>
      <w:r w:rsidR="006C4AD3">
        <w:rPr>
          <w:rFonts w:ascii="Times New Roman" w:eastAsia="Times New Roman" w:hAnsi="Times New Roman" w:cs="Times New Roman"/>
          <w:iCs/>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EC88" w14:textId="0C6104A8" w:rsidR="003E2F52" w:rsidRPr="00527FFA" w:rsidRDefault="003E2F52" w:rsidP="003E2F52">
    <w:pPr>
      <w:pStyle w:val="Nagwek"/>
      <w:rPr>
        <w:rFonts w:ascii="Times New Roman" w:hAnsi="Times New Roman" w:cs="Times New Roman"/>
      </w:rPr>
    </w:pPr>
    <w:r w:rsidRPr="00527FFA">
      <w:rPr>
        <w:rFonts w:ascii="Times New Roman" w:hAnsi="Times New Roman" w:cs="Times New Roman"/>
      </w:rPr>
      <w:t xml:space="preserve">Kultura i Historia nr </w:t>
    </w:r>
    <w:r w:rsidR="00617E00">
      <w:rPr>
        <w:rFonts w:ascii="Times New Roman" w:hAnsi="Times New Roman" w:cs="Times New Roman"/>
      </w:rPr>
      <w:t>XX</w:t>
    </w:r>
    <w:r w:rsidRPr="00527FFA">
      <w:rPr>
        <w:rFonts w:ascii="Times New Roman" w:hAnsi="Times New Roman" w:cs="Times New Roman"/>
      </w:rPr>
      <w:t>/20</w:t>
    </w:r>
    <w:r w:rsidR="00617E00">
      <w:rPr>
        <w:rFonts w:ascii="Times New Roman" w:hAnsi="Times New Roman" w:cs="Times New Roman"/>
      </w:rPr>
      <w:t>XX</w:t>
    </w:r>
    <w:r w:rsidRPr="00527FFA">
      <w:rPr>
        <w:rFonts w:ascii="Times New Roman" w:hAnsi="Times New Roman" w:cs="Times New Roman"/>
      </w:rPr>
      <w:t>(</w:t>
    </w:r>
    <w:r w:rsidR="00617E00">
      <w:rPr>
        <w:rFonts w:ascii="Times New Roman" w:hAnsi="Times New Roman" w:cs="Times New Roman"/>
      </w:rPr>
      <w:t>X</w:t>
    </w:r>
    <w:r w:rsidRPr="00527FFA">
      <w:rPr>
        <w:rFonts w:ascii="Times New Roman" w:hAnsi="Times New Roman" w:cs="Times New Roman"/>
      </w:rPr>
      <w:t>)</w:t>
    </w:r>
  </w:p>
  <w:p w14:paraId="09891F09" w14:textId="77777777" w:rsidR="003E2F52" w:rsidRPr="00527FFA" w:rsidRDefault="003E2F52" w:rsidP="003E2F52">
    <w:pPr>
      <w:pStyle w:val="Nagwek"/>
      <w:pBdr>
        <w:bottom w:val="single" w:sz="6" w:space="1" w:color="auto"/>
      </w:pBdr>
      <w:tabs>
        <w:tab w:val="clear" w:pos="4536"/>
        <w:tab w:val="clear" w:pos="9072"/>
        <w:tab w:val="left" w:pos="2333"/>
      </w:tabs>
      <w:rPr>
        <w:rFonts w:ascii="Times New Roman" w:hAnsi="Times New Roman" w:cs="Times New Roman"/>
      </w:rPr>
    </w:pPr>
    <w:r w:rsidRPr="00527FFA">
      <w:rPr>
        <w:rFonts w:ascii="Times New Roman" w:hAnsi="Times New Roman" w:cs="Times New Roman"/>
      </w:rPr>
      <w:t xml:space="preserve">ISSN 1642-9826     </w:t>
    </w:r>
  </w:p>
  <w:p w14:paraId="6C785909" w14:textId="59C89C74" w:rsidR="003E2F52" w:rsidRPr="00333E32" w:rsidRDefault="003E2F52">
    <w:pPr>
      <w:pStyle w:val="Nagwek"/>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59BF" w14:textId="77777777" w:rsidR="00A85071" w:rsidRPr="00CB0A01" w:rsidRDefault="00A85071" w:rsidP="00CB0A01">
    <w:pPr>
      <w:pStyle w:val="Nagwek"/>
      <w:rPr>
        <w:rFonts w:ascii="Times New Roman" w:hAnsi="Times New Roman" w:cs="Times New Roman"/>
      </w:rPr>
    </w:pPr>
    <w:r w:rsidRPr="00CB0A01">
      <w:rPr>
        <w:rFonts w:ascii="Times New Roman" w:hAnsi="Times New Roman" w:cs="Times New Roman"/>
      </w:rPr>
      <w:t xml:space="preserve">Kultura i Historia nr </w:t>
    </w:r>
    <w:r>
      <w:rPr>
        <w:rFonts w:ascii="Times New Roman" w:hAnsi="Times New Roman" w:cs="Times New Roman"/>
      </w:rPr>
      <w:t>40</w:t>
    </w:r>
    <w:r w:rsidRPr="00CB0A01">
      <w:rPr>
        <w:rFonts w:ascii="Times New Roman" w:hAnsi="Times New Roman" w:cs="Times New Roman"/>
      </w:rPr>
      <w:t>/2021(</w:t>
    </w:r>
    <w:r>
      <w:rPr>
        <w:rFonts w:ascii="Times New Roman" w:hAnsi="Times New Roman" w:cs="Times New Roman"/>
      </w:rPr>
      <w:t>2</w:t>
    </w:r>
    <w:r w:rsidRPr="00CB0A01">
      <w:rPr>
        <w:rFonts w:ascii="Times New Roman" w:hAnsi="Times New Roman" w:cs="Times New Roman"/>
      </w:rPr>
      <w:t>)</w:t>
    </w:r>
  </w:p>
  <w:p w14:paraId="35B52EBE" w14:textId="77777777" w:rsidR="00FA003B" w:rsidRDefault="00A85071" w:rsidP="00CB0A01">
    <w:pPr>
      <w:pStyle w:val="Nagwek"/>
      <w:pBdr>
        <w:bottom w:val="single" w:sz="6" w:space="1" w:color="auto"/>
      </w:pBdr>
      <w:tabs>
        <w:tab w:val="clear" w:pos="4536"/>
        <w:tab w:val="clear" w:pos="9072"/>
        <w:tab w:val="left" w:pos="2333"/>
      </w:tabs>
      <w:rPr>
        <w:rFonts w:ascii="Times New Roman" w:hAnsi="Times New Roman" w:cs="Times New Roman"/>
      </w:rPr>
    </w:pPr>
    <w:r w:rsidRPr="00CB0A01">
      <w:rPr>
        <w:rFonts w:ascii="Times New Roman" w:hAnsi="Times New Roman" w:cs="Times New Roman"/>
      </w:rPr>
      <w:t>ISSN 1642-9826</w:t>
    </w:r>
    <w:r w:rsidR="00FA003B">
      <w:rPr>
        <w:rFonts w:ascii="Times New Roman" w:hAnsi="Times New Roman" w:cs="Times New Roman"/>
      </w:rPr>
      <w:t xml:space="preserve">     </w:t>
    </w:r>
  </w:p>
  <w:p w14:paraId="7C4FC369" w14:textId="74888DCF" w:rsidR="00A85071" w:rsidRPr="00CB0A01" w:rsidRDefault="00A85071" w:rsidP="00CB0A01">
    <w:pPr>
      <w:pStyle w:val="Nagwek"/>
      <w:tabs>
        <w:tab w:val="clear" w:pos="4536"/>
        <w:tab w:val="clear" w:pos="9072"/>
        <w:tab w:val="left" w:pos="2333"/>
      </w:tabs>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E7C8" w14:textId="77777777" w:rsidR="000E001A" w:rsidRDefault="000E001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2823" w14:textId="25ED100C" w:rsidR="0035626C" w:rsidRPr="00CB0A01" w:rsidRDefault="00FD0790" w:rsidP="00CB0A01">
    <w:pPr>
      <w:pStyle w:val="Nagwek"/>
      <w:rPr>
        <w:rFonts w:ascii="Times New Roman" w:hAnsi="Times New Roman" w:cs="Times New Roman"/>
      </w:rPr>
    </w:pPr>
    <w:r>
      <w:rPr>
        <w:rFonts w:ascii="Times New Roman" w:hAnsi="Times New Roman" w:cs="Times New Roman"/>
      </w:rPr>
      <w:t>Kultura i Historia nr 42/2022(2)</w:t>
    </w:r>
  </w:p>
  <w:p w14:paraId="4D41AD5A" w14:textId="77777777" w:rsidR="00FA003B" w:rsidRDefault="0035626C" w:rsidP="00CB0A01">
    <w:pPr>
      <w:pStyle w:val="Nagwek"/>
      <w:pBdr>
        <w:bottom w:val="single" w:sz="6" w:space="1" w:color="auto"/>
      </w:pBdr>
      <w:tabs>
        <w:tab w:val="clear" w:pos="4536"/>
        <w:tab w:val="clear" w:pos="9072"/>
        <w:tab w:val="left" w:pos="2333"/>
      </w:tabs>
      <w:rPr>
        <w:rFonts w:ascii="Times New Roman" w:hAnsi="Times New Roman" w:cs="Times New Roman"/>
      </w:rPr>
    </w:pPr>
    <w:r w:rsidRPr="00CB0A01">
      <w:rPr>
        <w:rFonts w:ascii="Times New Roman" w:hAnsi="Times New Roman" w:cs="Times New Roman"/>
      </w:rPr>
      <w:t>ISSN 1642-9826</w:t>
    </w:r>
    <w:r w:rsidR="00FA003B">
      <w:rPr>
        <w:rFonts w:ascii="Times New Roman" w:hAnsi="Times New Roman" w:cs="Times New Roman"/>
      </w:rPr>
      <w:t xml:space="preserve">     </w:t>
    </w:r>
  </w:p>
  <w:p w14:paraId="410E09EC" w14:textId="77777777" w:rsidR="00333E32" w:rsidRPr="00CB0A01" w:rsidRDefault="00333E32" w:rsidP="00CB0A01">
    <w:pPr>
      <w:pStyle w:val="Nagwek"/>
      <w:tabs>
        <w:tab w:val="clear" w:pos="4536"/>
        <w:tab w:val="clear" w:pos="9072"/>
        <w:tab w:val="left" w:pos="2333"/>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316"/>
    <w:multiLevelType w:val="hybridMultilevel"/>
    <w:tmpl w:val="01E4C4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104F481E"/>
    <w:multiLevelType w:val="hybridMultilevel"/>
    <w:tmpl w:val="A6988526"/>
    <w:lvl w:ilvl="0" w:tplc="0C7E7F8A">
      <w:start w:val="1"/>
      <w:numFmt w:val="decimal"/>
      <w:pStyle w:val="Akapitzlist"/>
      <w:lvlText w:val="%1."/>
      <w:lvlJc w:val="left"/>
      <w:pPr>
        <w:ind w:left="720" w:hanging="360"/>
      </w:pPr>
    </w:lvl>
    <w:lvl w:ilvl="1" w:tplc="7826E2BC">
      <w:start w:val="1"/>
      <w:numFmt w:val="lowerLetter"/>
      <w:lvlText w:val="%2."/>
      <w:lvlJc w:val="left"/>
      <w:pPr>
        <w:ind w:left="1440" w:hanging="360"/>
      </w:pPr>
    </w:lvl>
    <w:lvl w:ilvl="2" w:tplc="8192562A">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E3486D"/>
    <w:multiLevelType w:val="hybridMultilevel"/>
    <w:tmpl w:val="B7C2461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 w15:restartNumberingAfterBreak="0">
    <w:nsid w:val="1EC52EE4"/>
    <w:multiLevelType w:val="hybridMultilevel"/>
    <w:tmpl w:val="3D6A875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245C126E"/>
    <w:multiLevelType w:val="hybridMultilevel"/>
    <w:tmpl w:val="716E1030"/>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 w15:restartNumberingAfterBreak="0">
    <w:nsid w:val="2504401E"/>
    <w:multiLevelType w:val="hybridMultilevel"/>
    <w:tmpl w:val="FB4AE95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2D9262C8"/>
    <w:multiLevelType w:val="hybridMultilevel"/>
    <w:tmpl w:val="BD329A9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B590515"/>
    <w:multiLevelType w:val="hybridMultilevel"/>
    <w:tmpl w:val="2E2495C8"/>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405E2A1C"/>
    <w:multiLevelType w:val="multilevel"/>
    <w:tmpl w:val="7684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807A8"/>
    <w:multiLevelType w:val="hybridMultilevel"/>
    <w:tmpl w:val="D31C579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4EA901F8"/>
    <w:multiLevelType w:val="hybridMultilevel"/>
    <w:tmpl w:val="61C07DC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 w15:restartNumberingAfterBreak="0">
    <w:nsid w:val="52C46188"/>
    <w:multiLevelType w:val="hybridMultilevel"/>
    <w:tmpl w:val="CDD01DD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679E6197"/>
    <w:multiLevelType w:val="hybridMultilevel"/>
    <w:tmpl w:val="FEB898CA"/>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6E7E2C4C"/>
    <w:multiLevelType w:val="multilevel"/>
    <w:tmpl w:val="2ADE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92150"/>
    <w:multiLevelType w:val="hybridMultilevel"/>
    <w:tmpl w:val="807EE23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79F50783"/>
    <w:multiLevelType w:val="hybridMultilevel"/>
    <w:tmpl w:val="A87ADE74"/>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16cid:durableId="1820875109">
    <w:abstractNumId w:val="1"/>
  </w:num>
  <w:num w:numId="2" w16cid:durableId="1258825163">
    <w:abstractNumId w:val="1"/>
    <w:lvlOverride w:ilvl="0">
      <w:startOverride w:val="1"/>
    </w:lvlOverride>
  </w:num>
  <w:num w:numId="3" w16cid:durableId="2035618801">
    <w:abstractNumId w:val="1"/>
    <w:lvlOverride w:ilvl="0">
      <w:startOverride w:val="1"/>
    </w:lvlOverride>
  </w:num>
  <w:num w:numId="4" w16cid:durableId="491916113">
    <w:abstractNumId w:val="1"/>
    <w:lvlOverride w:ilvl="0">
      <w:startOverride w:val="1"/>
    </w:lvlOverride>
  </w:num>
  <w:num w:numId="5" w16cid:durableId="1031997417">
    <w:abstractNumId w:val="1"/>
    <w:lvlOverride w:ilvl="0">
      <w:startOverride w:val="1"/>
    </w:lvlOverride>
  </w:num>
  <w:num w:numId="6" w16cid:durableId="1272665718">
    <w:abstractNumId w:val="1"/>
    <w:lvlOverride w:ilvl="0">
      <w:startOverride w:val="1"/>
    </w:lvlOverride>
  </w:num>
  <w:num w:numId="7" w16cid:durableId="1131552733">
    <w:abstractNumId w:val="1"/>
    <w:lvlOverride w:ilvl="0">
      <w:startOverride w:val="1"/>
    </w:lvlOverride>
  </w:num>
  <w:num w:numId="8" w16cid:durableId="279923802">
    <w:abstractNumId w:val="0"/>
  </w:num>
  <w:num w:numId="9" w16cid:durableId="646203503">
    <w:abstractNumId w:val="12"/>
  </w:num>
  <w:num w:numId="10" w16cid:durableId="1790855265">
    <w:abstractNumId w:val="5"/>
  </w:num>
  <w:num w:numId="11" w16cid:durableId="1684433520">
    <w:abstractNumId w:val="1"/>
    <w:lvlOverride w:ilvl="0">
      <w:startOverride w:val="1"/>
    </w:lvlOverride>
  </w:num>
  <w:num w:numId="12" w16cid:durableId="1553539836">
    <w:abstractNumId w:val="2"/>
  </w:num>
  <w:num w:numId="13" w16cid:durableId="1511019245">
    <w:abstractNumId w:val="6"/>
  </w:num>
  <w:num w:numId="14" w16cid:durableId="1736203372">
    <w:abstractNumId w:val="14"/>
  </w:num>
  <w:num w:numId="15" w16cid:durableId="921834145">
    <w:abstractNumId w:val="4"/>
  </w:num>
  <w:num w:numId="16" w16cid:durableId="167137843">
    <w:abstractNumId w:val="7"/>
  </w:num>
  <w:num w:numId="17" w16cid:durableId="1803692231">
    <w:abstractNumId w:val="11"/>
  </w:num>
  <w:num w:numId="18" w16cid:durableId="296566242">
    <w:abstractNumId w:val="15"/>
  </w:num>
  <w:num w:numId="19" w16cid:durableId="114100606">
    <w:abstractNumId w:val="10"/>
  </w:num>
  <w:num w:numId="20" w16cid:durableId="746264321">
    <w:abstractNumId w:val="9"/>
  </w:num>
  <w:num w:numId="21" w16cid:durableId="76444855">
    <w:abstractNumId w:val="3"/>
  </w:num>
  <w:num w:numId="22" w16cid:durableId="771128452">
    <w:abstractNumId w:val="1"/>
    <w:lvlOverride w:ilvl="0">
      <w:startOverride w:val="1"/>
    </w:lvlOverride>
  </w:num>
  <w:num w:numId="23" w16cid:durableId="2126729734">
    <w:abstractNumId w:val="1"/>
    <w:lvlOverride w:ilvl="0">
      <w:startOverride w:val="1"/>
    </w:lvlOverride>
  </w:num>
  <w:num w:numId="24" w16cid:durableId="393624701">
    <w:abstractNumId w:val="1"/>
    <w:lvlOverride w:ilvl="0">
      <w:startOverride w:val="1"/>
    </w:lvlOverride>
  </w:num>
  <w:num w:numId="25" w16cid:durableId="2058973400">
    <w:abstractNumId w:val="1"/>
  </w:num>
  <w:num w:numId="26" w16cid:durableId="1630013947">
    <w:abstractNumId w:val="1"/>
    <w:lvlOverride w:ilvl="0">
      <w:startOverride w:val="1"/>
    </w:lvlOverride>
  </w:num>
  <w:num w:numId="27" w16cid:durableId="1110080191">
    <w:abstractNumId w:val="1"/>
    <w:lvlOverride w:ilvl="0">
      <w:startOverride w:val="1"/>
    </w:lvlOverride>
  </w:num>
  <w:num w:numId="28" w16cid:durableId="2026714642">
    <w:abstractNumId w:val="1"/>
    <w:lvlOverride w:ilvl="0">
      <w:startOverride w:val="1"/>
    </w:lvlOverride>
  </w:num>
  <w:num w:numId="29" w16cid:durableId="1072316422">
    <w:abstractNumId w:val="8"/>
  </w:num>
  <w:num w:numId="30" w16cid:durableId="55505131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TE1MzA1tjA0NzZV0lEKTi0uzszPAykwNKoFAGxDnCgtAAAA"/>
  </w:docVars>
  <w:rsids>
    <w:rsidRoot w:val="00ED16D5"/>
    <w:rsid w:val="00004703"/>
    <w:rsid w:val="00010C28"/>
    <w:rsid w:val="0001607E"/>
    <w:rsid w:val="0001664D"/>
    <w:rsid w:val="00030E06"/>
    <w:rsid w:val="00033668"/>
    <w:rsid w:val="000536DC"/>
    <w:rsid w:val="00067F9B"/>
    <w:rsid w:val="00084A76"/>
    <w:rsid w:val="000C3024"/>
    <w:rsid w:val="000E001A"/>
    <w:rsid w:val="001005E1"/>
    <w:rsid w:val="00111CB9"/>
    <w:rsid w:val="00112880"/>
    <w:rsid w:val="001172CF"/>
    <w:rsid w:val="00117C2E"/>
    <w:rsid w:val="001242E7"/>
    <w:rsid w:val="0012434A"/>
    <w:rsid w:val="0012503A"/>
    <w:rsid w:val="00126E02"/>
    <w:rsid w:val="0013339B"/>
    <w:rsid w:val="00135C26"/>
    <w:rsid w:val="00136551"/>
    <w:rsid w:val="00141AD6"/>
    <w:rsid w:val="00142B0C"/>
    <w:rsid w:val="0015078F"/>
    <w:rsid w:val="001514B4"/>
    <w:rsid w:val="001547A0"/>
    <w:rsid w:val="00154A69"/>
    <w:rsid w:val="0017696F"/>
    <w:rsid w:val="00181A93"/>
    <w:rsid w:val="00187638"/>
    <w:rsid w:val="00191FF6"/>
    <w:rsid w:val="001A684F"/>
    <w:rsid w:val="001A6C5F"/>
    <w:rsid w:val="001A7915"/>
    <w:rsid w:val="001B47D3"/>
    <w:rsid w:val="001B7007"/>
    <w:rsid w:val="001C2A36"/>
    <w:rsid w:val="001D2DC1"/>
    <w:rsid w:val="001E0EDE"/>
    <w:rsid w:val="001E453E"/>
    <w:rsid w:val="001F6FE2"/>
    <w:rsid w:val="00201D95"/>
    <w:rsid w:val="00205EF8"/>
    <w:rsid w:val="00205FAE"/>
    <w:rsid w:val="00212136"/>
    <w:rsid w:val="00213A28"/>
    <w:rsid w:val="002241E4"/>
    <w:rsid w:val="0022541E"/>
    <w:rsid w:val="00230EF1"/>
    <w:rsid w:val="00237FCE"/>
    <w:rsid w:val="002427A8"/>
    <w:rsid w:val="00242D32"/>
    <w:rsid w:val="002444FE"/>
    <w:rsid w:val="00244D83"/>
    <w:rsid w:val="00283D27"/>
    <w:rsid w:val="002849B1"/>
    <w:rsid w:val="0028561E"/>
    <w:rsid w:val="00286CB4"/>
    <w:rsid w:val="00287AC3"/>
    <w:rsid w:val="002A56C6"/>
    <w:rsid w:val="002D3E16"/>
    <w:rsid w:val="00304A45"/>
    <w:rsid w:val="00315D68"/>
    <w:rsid w:val="00321240"/>
    <w:rsid w:val="003224F5"/>
    <w:rsid w:val="00333E32"/>
    <w:rsid w:val="003529CB"/>
    <w:rsid w:val="0035626C"/>
    <w:rsid w:val="00357689"/>
    <w:rsid w:val="00363C78"/>
    <w:rsid w:val="00380DB5"/>
    <w:rsid w:val="003A1864"/>
    <w:rsid w:val="003A4288"/>
    <w:rsid w:val="003D62A1"/>
    <w:rsid w:val="003E2F52"/>
    <w:rsid w:val="003E415E"/>
    <w:rsid w:val="003F5833"/>
    <w:rsid w:val="00404E36"/>
    <w:rsid w:val="00412895"/>
    <w:rsid w:val="00413B7B"/>
    <w:rsid w:val="0041506F"/>
    <w:rsid w:val="00421E37"/>
    <w:rsid w:val="0042682C"/>
    <w:rsid w:val="00434510"/>
    <w:rsid w:val="00436185"/>
    <w:rsid w:val="00445739"/>
    <w:rsid w:val="00447307"/>
    <w:rsid w:val="00454883"/>
    <w:rsid w:val="0046112A"/>
    <w:rsid w:val="0048035C"/>
    <w:rsid w:val="00483D00"/>
    <w:rsid w:val="00490563"/>
    <w:rsid w:val="004A45EB"/>
    <w:rsid w:val="004B1CEC"/>
    <w:rsid w:val="004B2583"/>
    <w:rsid w:val="004B4C98"/>
    <w:rsid w:val="004C5460"/>
    <w:rsid w:val="004D24C3"/>
    <w:rsid w:val="004F21D4"/>
    <w:rsid w:val="00514026"/>
    <w:rsid w:val="00515E41"/>
    <w:rsid w:val="00527FFA"/>
    <w:rsid w:val="005467E7"/>
    <w:rsid w:val="005623FE"/>
    <w:rsid w:val="0057094A"/>
    <w:rsid w:val="00571DDE"/>
    <w:rsid w:val="00573BF1"/>
    <w:rsid w:val="00575778"/>
    <w:rsid w:val="00575D38"/>
    <w:rsid w:val="00594DA3"/>
    <w:rsid w:val="00595AAB"/>
    <w:rsid w:val="005A4B49"/>
    <w:rsid w:val="005C01BA"/>
    <w:rsid w:val="005D5E9B"/>
    <w:rsid w:val="005D60D7"/>
    <w:rsid w:val="005E4F8C"/>
    <w:rsid w:val="005F2817"/>
    <w:rsid w:val="005F6801"/>
    <w:rsid w:val="005F6A2C"/>
    <w:rsid w:val="00611E51"/>
    <w:rsid w:val="006164CD"/>
    <w:rsid w:val="00617E00"/>
    <w:rsid w:val="0065246E"/>
    <w:rsid w:val="00652F34"/>
    <w:rsid w:val="00654C0D"/>
    <w:rsid w:val="00656148"/>
    <w:rsid w:val="006618D9"/>
    <w:rsid w:val="00666E63"/>
    <w:rsid w:val="006679EE"/>
    <w:rsid w:val="00670EBD"/>
    <w:rsid w:val="00671121"/>
    <w:rsid w:val="00673814"/>
    <w:rsid w:val="00673CDF"/>
    <w:rsid w:val="00681CD0"/>
    <w:rsid w:val="006C4202"/>
    <w:rsid w:val="006C4AD3"/>
    <w:rsid w:val="006C4EEB"/>
    <w:rsid w:val="006D0B4F"/>
    <w:rsid w:val="006D5E77"/>
    <w:rsid w:val="006F678D"/>
    <w:rsid w:val="007322F0"/>
    <w:rsid w:val="0073656C"/>
    <w:rsid w:val="0074558D"/>
    <w:rsid w:val="00753F80"/>
    <w:rsid w:val="007558F0"/>
    <w:rsid w:val="007634CB"/>
    <w:rsid w:val="00771A55"/>
    <w:rsid w:val="00791FEB"/>
    <w:rsid w:val="007A3098"/>
    <w:rsid w:val="007A469E"/>
    <w:rsid w:val="007D5D5C"/>
    <w:rsid w:val="007E06A7"/>
    <w:rsid w:val="007F1A5F"/>
    <w:rsid w:val="00800458"/>
    <w:rsid w:val="00802D21"/>
    <w:rsid w:val="0080401D"/>
    <w:rsid w:val="008127CE"/>
    <w:rsid w:val="00821E71"/>
    <w:rsid w:val="008238E4"/>
    <w:rsid w:val="00832531"/>
    <w:rsid w:val="00834755"/>
    <w:rsid w:val="008404B3"/>
    <w:rsid w:val="00842C51"/>
    <w:rsid w:val="00862E8A"/>
    <w:rsid w:val="008639ED"/>
    <w:rsid w:val="00865720"/>
    <w:rsid w:val="008818A3"/>
    <w:rsid w:val="008860D2"/>
    <w:rsid w:val="008929EF"/>
    <w:rsid w:val="0089748B"/>
    <w:rsid w:val="008B2E4E"/>
    <w:rsid w:val="008C769B"/>
    <w:rsid w:val="008D0059"/>
    <w:rsid w:val="008E430F"/>
    <w:rsid w:val="008F4F1B"/>
    <w:rsid w:val="00911A10"/>
    <w:rsid w:val="00921647"/>
    <w:rsid w:val="00922FBB"/>
    <w:rsid w:val="0092569F"/>
    <w:rsid w:val="00935AD7"/>
    <w:rsid w:val="00946FAF"/>
    <w:rsid w:val="0096407D"/>
    <w:rsid w:val="00972F77"/>
    <w:rsid w:val="0097339A"/>
    <w:rsid w:val="00977764"/>
    <w:rsid w:val="0099109C"/>
    <w:rsid w:val="00992202"/>
    <w:rsid w:val="00992B96"/>
    <w:rsid w:val="00995673"/>
    <w:rsid w:val="00995C5F"/>
    <w:rsid w:val="009C6296"/>
    <w:rsid w:val="009D5B97"/>
    <w:rsid w:val="009D62F7"/>
    <w:rsid w:val="009E0E43"/>
    <w:rsid w:val="00A115B2"/>
    <w:rsid w:val="00A22DAE"/>
    <w:rsid w:val="00A23440"/>
    <w:rsid w:val="00A37C19"/>
    <w:rsid w:val="00A422F4"/>
    <w:rsid w:val="00A53CDE"/>
    <w:rsid w:val="00A56E8B"/>
    <w:rsid w:val="00A83E38"/>
    <w:rsid w:val="00A85071"/>
    <w:rsid w:val="00A87CBC"/>
    <w:rsid w:val="00A96DB7"/>
    <w:rsid w:val="00AC6B62"/>
    <w:rsid w:val="00AE2C98"/>
    <w:rsid w:val="00AE799A"/>
    <w:rsid w:val="00AF0C99"/>
    <w:rsid w:val="00B061C7"/>
    <w:rsid w:val="00B17352"/>
    <w:rsid w:val="00B47496"/>
    <w:rsid w:val="00B56EC8"/>
    <w:rsid w:val="00B62BF8"/>
    <w:rsid w:val="00B63EE5"/>
    <w:rsid w:val="00B74E44"/>
    <w:rsid w:val="00B86F49"/>
    <w:rsid w:val="00B9349D"/>
    <w:rsid w:val="00B955AC"/>
    <w:rsid w:val="00BA034F"/>
    <w:rsid w:val="00BA1043"/>
    <w:rsid w:val="00BB3A9A"/>
    <w:rsid w:val="00BB4DF2"/>
    <w:rsid w:val="00BC1277"/>
    <w:rsid w:val="00BC70F5"/>
    <w:rsid w:val="00BD2A5F"/>
    <w:rsid w:val="00BE0E16"/>
    <w:rsid w:val="00BE5A35"/>
    <w:rsid w:val="00BF0C40"/>
    <w:rsid w:val="00C04AF2"/>
    <w:rsid w:val="00C13D2A"/>
    <w:rsid w:val="00C26F9F"/>
    <w:rsid w:val="00C33399"/>
    <w:rsid w:val="00C47296"/>
    <w:rsid w:val="00C5458E"/>
    <w:rsid w:val="00C54A5E"/>
    <w:rsid w:val="00C63EBD"/>
    <w:rsid w:val="00C70A41"/>
    <w:rsid w:val="00C72CA0"/>
    <w:rsid w:val="00C97388"/>
    <w:rsid w:val="00CB0A01"/>
    <w:rsid w:val="00CD2067"/>
    <w:rsid w:val="00CD371E"/>
    <w:rsid w:val="00CE5642"/>
    <w:rsid w:val="00CE7D8B"/>
    <w:rsid w:val="00CF1A58"/>
    <w:rsid w:val="00CF46AD"/>
    <w:rsid w:val="00CF6AD0"/>
    <w:rsid w:val="00D0118A"/>
    <w:rsid w:val="00D05C1E"/>
    <w:rsid w:val="00D25F93"/>
    <w:rsid w:val="00D40465"/>
    <w:rsid w:val="00D65BF0"/>
    <w:rsid w:val="00D71949"/>
    <w:rsid w:val="00D93B94"/>
    <w:rsid w:val="00D956D8"/>
    <w:rsid w:val="00DA1B38"/>
    <w:rsid w:val="00DA3A39"/>
    <w:rsid w:val="00DA5EB5"/>
    <w:rsid w:val="00DB4218"/>
    <w:rsid w:val="00DB7E05"/>
    <w:rsid w:val="00DC252D"/>
    <w:rsid w:val="00DC7164"/>
    <w:rsid w:val="00DD2964"/>
    <w:rsid w:val="00E009CD"/>
    <w:rsid w:val="00E0154C"/>
    <w:rsid w:val="00E06359"/>
    <w:rsid w:val="00E13FDF"/>
    <w:rsid w:val="00E16BC2"/>
    <w:rsid w:val="00E223C3"/>
    <w:rsid w:val="00E22F63"/>
    <w:rsid w:val="00E33D81"/>
    <w:rsid w:val="00E407E0"/>
    <w:rsid w:val="00E446CB"/>
    <w:rsid w:val="00E4519F"/>
    <w:rsid w:val="00E46BEE"/>
    <w:rsid w:val="00E56DB8"/>
    <w:rsid w:val="00E60FA7"/>
    <w:rsid w:val="00E71D7D"/>
    <w:rsid w:val="00E722D8"/>
    <w:rsid w:val="00E75F51"/>
    <w:rsid w:val="00E760AA"/>
    <w:rsid w:val="00E82F1C"/>
    <w:rsid w:val="00E9612D"/>
    <w:rsid w:val="00EA47B8"/>
    <w:rsid w:val="00EC024C"/>
    <w:rsid w:val="00ED16D5"/>
    <w:rsid w:val="00ED2C57"/>
    <w:rsid w:val="00ED6163"/>
    <w:rsid w:val="00F1311C"/>
    <w:rsid w:val="00F15FF0"/>
    <w:rsid w:val="00F21300"/>
    <w:rsid w:val="00F24D11"/>
    <w:rsid w:val="00F26EA7"/>
    <w:rsid w:val="00F42D18"/>
    <w:rsid w:val="00F5011C"/>
    <w:rsid w:val="00F5225F"/>
    <w:rsid w:val="00F55ACE"/>
    <w:rsid w:val="00F66EFB"/>
    <w:rsid w:val="00F70CCA"/>
    <w:rsid w:val="00F75DF1"/>
    <w:rsid w:val="00F8277B"/>
    <w:rsid w:val="00F94418"/>
    <w:rsid w:val="00F9630D"/>
    <w:rsid w:val="00F9648E"/>
    <w:rsid w:val="00F96C76"/>
    <w:rsid w:val="00FA003B"/>
    <w:rsid w:val="00FB721F"/>
    <w:rsid w:val="00FC23D0"/>
    <w:rsid w:val="00FD0790"/>
    <w:rsid w:val="00FD2363"/>
    <w:rsid w:val="00FD566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0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2A1"/>
    <w:pPr>
      <w:widowControl w:val="0"/>
      <w:suppressAutoHyphens/>
    </w:pPr>
  </w:style>
  <w:style w:type="paragraph" w:styleId="Nagwek1">
    <w:name w:val="heading 1"/>
    <w:basedOn w:val="Normalny"/>
    <w:next w:val="Normalny"/>
    <w:link w:val="Nagwek1Znak"/>
    <w:uiPriority w:val="9"/>
    <w:qFormat/>
    <w:rsid w:val="00142B0C"/>
    <w:pPr>
      <w:keepNext/>
      <w:spacing w:before="100" w:beforeAutospacing="1" w:after="100" w:afterAutospacing="1"/>
      <w:ind w:left="567"/>
      <w:outlineLvl w:val="0"/>
    </w:pPr>
    <w:rPr>
      <w:rFonts w:ascii="Arial Nova" w:hAnsi="Arial Nova"/>
      <w:b/>
      <w:bCs/>
      <w:i/>
      <w:iCs/>
      <w:spacing w:val="20"/>
      <w:kern w:val="36"/>
      <w:position w:val="6"/>
      <w:sz w:val="36"/>
      <w14:ligatures w14:val="historicalDiscretional"/>
      <w14:numForm w14:val="oldStyle"/>
      <w14:numSpacing w14:val="proportional"/>
      <w14:stylisticSets>
        <w14:styleSet w14:id="1"/>
      </w14:stylisticSets>
      <w14:cntxtAlts/>
    </w:rPr>
  </w:style>
  <w:style w:type="paragraph" w:styleId="Nagwek2">
    <w:name w:val="heading 2"/>
    <w:basedOn w:val="Normalny"/>
    <w:next w:val="Normalny"/>
    <w:link w:val="Nagwek2Znak"/>
    <w:uiPriority w:val="9"/>
    <w:unhideWhenUsed/>
    <w:qFormat/>
    <w:rsid w:val="00F42D18"/>
    <w:pPr>
      <w:keepNext/>
      <w:keepLines/>
      <w:spacing w:before="100" w:beforeAutospacing="1" w:after="100" w:afterAutospacing="1" w:line="480" w:lineRule="auto"/>
      <w:outlineLvl w:val="1"/>
    </w:pPr>
    <w:rPr>
      <w:rFonts w:ascii="Arial" w:eastAsiaTheme="majorEastAsia" w:hAnsi="Arial" w:cstheme="majorBidi"/>
      <w:b/>
      <w:color w:val="000000" w:themeColor="text1"/>
      <w:sz w:val="28"/>
      <w:szCs w:val="26"/>
    </w:rPr>
  </w:style>
  <w:style w:type="paragraph" w:styleId="Nagwek3">
    <w:name w:val="heading 3"/>
    <w:basedOn w:val="Normalny"/>
    <w:next w:val="Normalny"/>
    <w:link w:val="Nagwek3Znak"/>
    <w:uiPriority w:val="9"/>
    <w:qFormat/>
    <w:rsid w:val="001A684F"/>
    <w:pPr>
      <w:keepNext/>
      <w:widowControl/>
      <w:suppressAutoHyphens w:val="0"/>
      <w:outlineLvl w:val="2"/>
    </w:pPr>
    <w:rPr>
      <w:rFonts w:ascii="Times New Roman" w:eastAsia="Times New Roman" w:hAnsi="Times New Roman" w:cs="Times New Roman"/>
      <w:sz w:val="28"/>
      <w:lang w:eastAsia="pl-PL"/>
    </w:rPr>
  </w:style>
  <w:style w:type="paragraph" w:styleId="Nagwek4">
    <w:name w:val="heading 4"/>
    <w:basedOn w:val="Normalny"/>
    <w:next w:val="Normalny"/>
    <w:link w:val="Nagwek4Znak"/>
    <w:uiPriority w:val="9"/>
    <w:qFormat/>
    <w:rsid w:val="001A684F"/>
    <w:pPr>
      <w:keepNext/>
      <w:widowControl/>
      <w:suppressAutoHyphens w:val="0"/>
      <w:jc w:val="center"/>
      <w:outlineLvl w:val="3"/>
    </w:pPr>
    <w:rPr>
      <w:rFonts w:ascii="Times New Roman" w:eastAsia="Times New Roman" w:hAnsi="Times New Roman" w:cs="Times New Roman"/>
      <w:sz w:val="24"/>
      <w:u w:val="single"/>
      <w:lang w:eastAsia="pl-PL"/>
    </w:rPr>
  </w:style>
  <w:style w:type="paragraph" w:styleId="Nagwek5">
    <w:name w:val="heading 5"/>
    <w:basedOn w:val="Normalny"/>
    <w:next w:val="Normalny"/>
    <w:link w:val="Nagwek5Znak"/>
    <w:qFormat/>
    <w:rsid w:val="001A684F"/>
    <w:pPr>
      <w:keepNext/>
      <w:widowControl/>
      <w:suppressAutoHyphens w:val="0"/>
      <w:jc w:val="center"/>
      <w:outlineLvl w:val="4"/>
    </w:pPr>
    <w:rPr>
      <w:rFonts w:ascii="Times New Roman" w:eastAsia="Times New Roman" w:hAnsi="Times New Roman" w:cs="Times New Roman"/>
      <w:sz w:val="28"/>
      <w:lang w:eastAsia="pl-PL"/>
    </w:rPr>
  </w:style>
  <w:style w:type="paragraph" w:styleId="Nagwek6">
    <w:name w:val="heading 6"/>
    <w:basedOn w:val="Normalny"/>
    <w:next w:val="Normalny"/>
    <w:link w:val="Nagwek6Znak"/>
    <w:qFormat/>
    <w:rsid w:val="001A684F"/>
    <w:pPr>
      <w:keepNext/>
      <w:widowControl/>
      <w:suppressAutoHyphens w:val="0"/>
      <w:outlineLvl w:val="5"/>
    </w:pPr>
    <w:rPr>
      <w:rFonts w:ascii="Times New Roman" w:eastAsia="Times New Roman" w:hAnsi="Times New Roman" w:cs="Times New Roman"/>
      <w:sz w:val="24"/>
      <w:lang w:eastAsia="pl-PL"/>
    </w:rPr>
  </w:style>
  <w:style w:type="paragraph" w:styleId="Nagwek7">
    <w:name w:val="heading 7"/>
    <w:basedOn w:val="Normalny"/>
    <w:next w:val="Normalny"/>
    <w:link w:val="Nagwek7Znak"/>
    <w:qFormat/>
    <w:rsid w:val="001A684F"/>
    <w:pPr>
      <w:keepNext/>
      <w:widowControl/>
      <w:suppressAutoHyphens w:val="0"/>
      <w:jc w:val="center"/>
      <w:outlineLvl w:val="6"/>
    </w:pPr>
    <w:rPr>
      <w:rFonts w:ascii="Times New Roman" w:eastAsia="Times New Roman" w:hAnsi="Times New Roman" w:cs="Times New Roman"/>
      <w:sz w:val="32"/>
      <w:lang w:eastAsia="pl-PL"/>
    </w:rPr>
  </w:style>
  <w:style w:type="paragraph" w:styleId="Nagwek8">
    <w:name w:val="heading 8"/>
    <w:basedOn w:val="Normalny"/>
    <w:next w:val="Normalny"/>
    <w:link w:val="Nagwek8Znak"/>
    <w:qFormat/>
    <w:rsid w:val="001A684F"/>
    <w:pPr>
      <w:keepNext/>
      <w:widowControl/>
      <w:suppressAutoHyphens w:val="0"/>
      <w:ind w:left="708"/>
      <w:jc w:val="both"/>
      <w:outlineLvl w:val="7"/>
    </w:pPr>
    <w:rPr>
      <w:rFonts w:ascii="Times New Roman" w:eastAsia="Times New Roman" w:hAnsi="Times New Roman" w:cs="Times New Roman"/>
      <w:sz w:val="24"/>
      <w:lang w:eastAsia="pl-PL"/>
    </w:rPr>
  </w:style>
  <w:style w:type="paragraph" w:styleId="Nagwek9">
    <w:name w:val="heading 9"/>
    <w:basedOn w:val="Normalny"/>
    <w:next w:val="Normalny"/>
    <w:link w:val="Nagwek9Znak"/>
    <w:rsid w:val="001A684F"/>
    <w:pPr>
      <w:keepNext/>
      <w:widowControl/>
      <w:suppressAutoHyphens w:val="0"/>
      <w:jc w:val="center"/>
      <w:outlineLvl w:val="8"/>
    </w:pPr>
    <w:rPr>
      <w:rFonts w:ascii="Times New Roman" w:eastAsia="Times New Roman" w:hAnsi="Times New Roman" w:cs="Times New Roman"/>
      <w:b/>
      <w:sz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uthor">
    <w:name w:val="Author"/>
    <w:basedOn w:val="Normalny"/>
    <w:qFormat/>
    <w:rsid w:val="007F1A5F"/>
    <w:pPr>
      <w:spacing w:line="360" w:lineRule="auto"/>
      <w:jc w:val="right"/>
    </w:pPr>
    <w:rPr>
      <w:rFonts w:ascii="Times New Roman" w:hAnsi="Times New Roman"/>
      <w:b/>
      <w:smallCaps/>
      <w:position w:val="6"/>
      <w:sz w:val="32"/>
      <w14:ligatures w14:val="historicalDiscretional"/>
      <w14:numForm w14:val="oldStyle"/>
      <w14:numSpacing w14:val="proportional"/>
      <w14:stylisticSets>
        <w14:styleSet w14:id="1"/>
      </w14:stylisticSets>
      <w14:cntxtAlts/>
    </w:rPr>
  </w:style>
  <w:style w:type="paragraph" w:customStyle="1" w:styleId="Abstractbody">
    <w:name w:val="Abstract body"/>
    <w:basedOn w:val="Normalny"/>
    <w:qFormat/>
    <w:rsid w:val="00DB7E05"/>
    <w:pPr>
      <w:spacing w:before="100" w:beforeAutospacing="1" w:after="100" w:afterAutospacing="1"/>
      <w:ind w:left="57" w:right="57"/>
      <w:contextualSpacing/>
      <w:jc w:val="both"/>
    </w:pPr>
    <w:rPr>
      <w:rFonts w:ascii="Times New Roman" w:hAnsi="Times New Roman"/>
      <w:lang w:val="en-US"/>
    </w:rPr>
  </w:style>
  <w:style w:type="paragraph" w:customStyle="1" w:styleId="Abstractheader">
    <w:name w:val="Abstract header"/>
    <w:basedOn w:val="Tekstpodstawowy"/>
    <w:qFormat/>
    <w:rsid w:val="00412895"/>
    <w:pPr>
      <w:spacing w:before="100" w:beforeAutospacing="1" w:after="120"/>
      <w:ind w:left="284" w:firstLine="709"/>
      <w:contextualSpacing/>
      <w:textboxTightWrap w:val="firstAndLastLine"/>
    </w:pPr>
    <w:rPr>
      <w:b/>
      <w:lang w:val="en-US"/>
    </w:rPr>
  </w:style>
  <w:style w:type="character" w:customStyle="1" w:styleId="Nagwek2Znak">
    <w:name w:val="Nagłówek 2 Znak"/>
    <w:basedOn w:val="Domylnaczcionkaakapitu"/>
    <w:link w:val="Nagwek2"/>
    <w:uiPriority w:val="9"/>
    <w:rsid w:val="00F42D18"/>
    <w:rPr>
      <w:rFonts w:ascii="Arial" w:eastAsiaTheme="majorEastAsia" w:hAnsi="Arial" w:cstheme="majorBidi"/>
      <w:b/>
      <w:color w:val="000000" w:themeColor="text1"/>
      <w:sz w:val="28"/>
      <w:szCs w:val="26"/>
    </w:rPr>
  </w:style>
  <w:style w:type="paragraph" w:styleId="Akapitzlist">
    <w:name w:val="List Paragraph"/>
    <w:basedOn w:val="Normalny"/>
    <w:uiPriority w:val="34"/>
    <w:qFormat/>
    <w:rsid w:val="00CF1A58"/>
    <w:pPr>
      <w:numPr>
        <w:numId w:val="25"/>
      </w:numPr>
      <w:spacing w:before="100" w:beforeAutospacing="1" w:after="100" w:afterAutospacing="1" w:line="360" w:lineRule="auto"/>
      <w:contextualSpacing/>
      <w:jc w:val="both"/>
    </w:pPr>
    <w:rPr>
      <w:rFonts w:ascii="Times New Roman" w:hAnsi="Times New Roman"/>
      <w:sz w:val="24"/>
    </w:rPr>
  </w:style>
  <w:style w:type="character" w:styleId="Uwydatnienie">
    <w:name w:val="Emphasis"/>
    <w:uiPriority w:val="20"/>
    <w:qFormat/>
    <w:rPr>
      <w:i/>
      <w:iCs/>
    </w:rPr>
  </w:style>
  <w:style w:type="paragraph" w:styleId="Tekstpodstawowy">
    <w:name w:val="Body Text"/>
    <w:basedOn w:val="Normalny"/>
    <w:link w:val="TekstpodstawowyZnak"/>
    <w:autoRedefine/>
    <w:rsid w:val="00A23440"/>
    <w:pPr>
      <w:spacing w:before="240" w:after="240" w:line="300" w:lineRule="auto"/>
      <w:ind w:left="851" w:right="851"/>
      <w:jc w:val="both"/>
    </w:pPr>
    <w:rPr>
      <w:rFonts w:ascii="Times New Roman" w:hAnsi="Times New Roman"/>
      <w:kern w:val="24"/>
      <w:sz w:val="24"/>
      <w14:ligatures w14:val="standardContextual"/>
      <w14:numForm w14:val="oldStyle"/>
      <w14:numSpacing w14:val="proportional"/>
      <w14:cntxtAlts/>
    </w:rPr>
  </w:style>
  <w:style w:type="paragraph" w:styleId="Lista">
    <w:name w:val="List"/>
    <w:basedOn w:val="Tekstpodstawowy"/>
    <w:rPr>
      <w:rFonts w:cs="Mangal"/>
    </w:rPr>
  </w:style>
  <w:style w:type="paragraph" w:styleId="Tekstprzypisudolnego">
    <w:name w:val="footnote text"/>
    <w:basedOn w:val="Normalny"/>
    <w:link w:val="TekstprzypisudolnegoZnak"/>
    <w:autoRedefine/>
    <w:rsid w:val="0099109C"/>
    <w:pPr>
      <w:pageBreakBefore/>
      <w:widowControl/>
      <w:suppressLineNumbers/>
      <w:spacing w:before="100" w:beforeAutospacing="1" w:after="100" w:afterAutospacing="1"/>
      <w:ind w:left="284" w:right="284"/>
      <w:contextualSpacing/>
      <w:jc w:val="both"/>
    </w:pPr>
    <w:rPr>
      <w:rFonts w:ascii="Times New Roman" w:hAnsi="Times New Roman"/>
    </w:rPr>
  </w:style>
  <w:style w:type="character" w:styleId="Hipercze">
    <w:name w:val="Hyperlink"/>
    <w:basedOn w:val="Domylnaczcionkaakapitu"/>
    <w:uiPriority w:val="99"/>
    <w:unhideWhenUsed/>
    <w:rsid w:val="00E223C3"/>
    <w:rPr>
      <w:color w:val="0000FF" w:themeColor="hyperlink"/>
      <w:u w:val="single"/>
    </w:rPr>
  </w:style>
  <w:style w:type="character" w:styleId="Odwoanieprzypisudolnego">
    <w:name w:val="footnote reference"/>
    <w:basedOn w:val="Domylnaczcionkaakapitu"/>
    <w:semiHidden/>
    <w:unhideWhenUsed/>
    <w:rsid w:val="004C5460"/>
    <w:rPr>
      <w:vertAlign w:val="superscript"/>
    </w:rPr>
  </w:style>
  <w:style w:type="character" w:styleId="Odwoanieprzypisukocowego">
    <w:name w:val="endnote reference"/>
    <w:basedOn w:val="Domylnaczcionkaakapitu"/>
    <w:uiPriority w:val="99"/>
    <w:semiHidden/>
    <w:unhideWhenUsed/>
    <w:rsid w:val="004C5460"/>
    <w:rPr>
      <w:vertAlign w:val="superscript"/>
    </w:rPr>
  </w:style>
  <w:style w:type="paragraph" w:styleId="Tytu">
    <w:name w:val="Title"/>
    <w:basedOn w:val="Normalny"/>
    <w:next w:val="Normalny"/>
    <w:link w:val="TytuZnak"/>
    <w:uiPriority w:val="10"/>
    <w:qFormat/>
    <w:rsid w:val="004C546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C5460"/>
    <w:rPr>
      <w:rFonts w:asciiTheme="majorHAnsi" w:eastAsiaTheme="majorEastAsia" w:hAnsiTheme="majorHAnsi" w:cstheme="majorBidi"/>
      <w:spacing w:val="-10"/>
      <w:kern w:val="28"/>
      <w:sz w:val="56"/>
      <w:szCs w:val="56"/>
    </w:rPr>
  </w:style>
  <w:style w:type="paragraph" w:styleId="Cytat">
    <w:name w:val="Quote"/>
    <w:basedOn w:val="Normalny"/>
    <w:next w:val="Normalny"/>
    <w:link w:val="CytatZnak"/>
    <w:uiPriority w:val="29"/>
    <w:qFormat/>
    <w:rsid w:val="00F24D11"/>
    <w:pPr>
      <w:spacing w:before="100" w:beforeAutospacing="1" w:after="100" w:afterAutospacing="1"/>
      <w:ind w:left="1701" w:right="1701"/>
      <w:jc w:val="both"/>
    </w:pPr>
    <w:rPr>
      <w:rFonts w:ascii="Times New Roman" w:hAnsi="Times New Roman"/>
      <w:i/>
      <w:iCs/>
      <w:color w:val="404040" w:themeColor="text1" w:themeTint="BF"/>
      <w14:ligatures w14:val="standardContextual"/>
      <w14:numForm w14:val="lining"/>
      <w14:numSpacing w14:val="proportional"/>
      <w14:stylisticSets>
        <w14:styleSet w14:id="2"/>
      </w14:stylisticSets>
      <w14:cntxtAlts/>
    </w:rPr>
  </w:style>
  <w:style w:type="character" w:customStyle="1" w:styleId="CytatZnak">
    <w:name w:val="Cytat Znak"/>
    <w:basedOn w:val="Domylnaczcionkaakapitu"/>
    <w:link w:val="Cytat"/>
    <w:uiPriority w:val="29"/>
    <w:rsid w:val="00F24D11"/>
    <w:rPr>
      <w:rFonts w:ascii="Times New Roman" w:hAnsi="Times New Roman"/>
      <w:i/>
      <w:iCs/>
      <w:color w:val="404040" w:themeColor="text1" w:themeTint="BF"/>
      <w14:ligatures w14:val="standardContextual"/>
      <w14:numForm w14:val="lining"/>
      <w14:numSpacing w14:val="proportional"/>
      <w14:stylisticSets>
        <w14:styleSet w14:id="2"/>
      </w14:stylisticSets>
      <w14:cntxtAlts/>
    </w:rPr>
  </w:style>
  <w:style w:type="character" w:styleId="Nierozpoznanawzmianka">
    <w:name w:val="Unresolved Mention"/>
    <w:basedOn w:val="Domylnaczcionkaakapitu"/>
    <w:uiPriority w:val="99"/>
    <w:semiHidden/>
    <w:unhideWhenUsed/>
    <w:rsid w:val="00E223C3"/>
    <w:rPr>
      <w:color w:val="605E5C"/>
      <w:shd w:val="clear" w:color="auto" w:fill="E1DFDD"/>
    </w:rPr>
  </w:style>
  <w:style w:type="character" w:customStyle="1" w:styleId="Nagwek3Znak">
    <w:name w:val="Nagłówek 3 Znak"/>
    <w:basedOn w:val="Domylnaczcionkaakapitu"/>
    <w:link w:val="Nagwek3"/>
    <w:uiPriority w:val="9"/>
    <w:rsid w:val="001A684F"/>
    <w:rPr>
      <w:rFonts w:ascii="Times New Roman" w:eastAsia="Times New Roman" w:hAnsi="Times New Roman" w:cs="Times New Roman"/>
      <w:sz w:val="28"/>
      <w:lang w:eastAsia="pl-PL"/>
    </w:rPr>
  </w:style>
  <w:style w:type="character" w:customStyle="1" w:styleId="Nagwek4Znak">
    <w:name w:val="Nagłówek 4 Znak"/>
    <w:basedOn w:val="Domylnaczcionkaakapitu"/>
    <w:link w:val="Nagwek4"/>
    <w:uiPriority w:val="9"/>
    <w:rsid w:val="001A684F"/>
    <w:rPr>
      <w:rFonts w:ascii="Times New Roman" w:eastAsia="Times New Roman" w:hAnsi="Times New Roman" w:cs="Times New Roman"/>
      <w:sz w:val="24"/>
      <w:u w:val="single"/>
      <w:lang w:eastAsia="pl-PL"/>
    </w:rPr>
  </w:style>
  <w:style w:type="character" w:customStyle="1" w:styleId="Nagwek5Znak">
    <w:name w:val="Nagłówek 5 Znak"/>
    <w:basedOn w:val="Domylnaczcionkaakapitu"/>
    <w:link w:val="Nagwek5"/>
    <w:rsid w:val="001A684F"/>
    <w:rPr>
      <w:rFonts w:ascii="Times New Roman" w:eastAsia="Times New Roman" w:hAnsi="Times New Roman" w:cs="Times New Roman"/>
      <w:sz w:val="28"/>
      <w:lang w:eastAsia="pl-PL"/>
    </w:rPr>
  </w:style>
  <w:style w:type="character" w:customStyle="1" w:styleId="Nagwek6Znak">
    <w:name w:val="Nagłówek 6 Znak"/>
    <w:basedOn w:val="Domylnaczcionkaakapitu"/>
    <w:link w:val="Nagwek6"/>
    <w:rsid w:val="001A684F"/>
    <w:rPr>
      <w:rFonts w:ascii="Times New Roman" w:eastAsia="Times New Roman" w:hAnsi="Times New Roman" w:cs="Times New Roman"/>
      <w:sz w:val="24"/>
      <w:lang w:eastAsia="pl-PL"/>
    </w:rPr>
  </w:style>
  <w:style w:type="character" w:customStyle="1" w:styleId="Nagwek7Znak">
    <w:name w:val="Nagłówek 7 Znak"/>
    <w:basedOn w:val="Domylnaczcionkaakapitu"/>
    <w:link w:val="Nagwek7"/>
    <w:rsid w:val="001A684F"/>
    <w:rPr>
      <w:rFonts w:ascii="Times New Roman" w:eastAsia="Times New Roman" w:hAnsi="Times New Roman" w:cs="Times New Roman"/>
      <w:sz w:val="32"/>
      <w:lang w:eastAsia="pl-PL"/>
    </w:rPr>
  </w:style>
  <w:style w:type="character" w:customStyle="1" w:styleId="Nagwek8Znak">
    <w:name w:val="Nagłówek 8 Znak"/>
    <w:basedOn w:val="Domylnaczcionkaakapitu"/>
    <w:link w:val="Nagwek8"/>
    <w:rsid w:val="001A684F"/>
    <w:rPr>
      <w:rFonts w:ascii="Times New Roman" w:eastAsia="Times New Roman" w:hAnsi="Times New Roman" w:cs="Times New Roman"/>
      <w:sz w:val="24"/>
      <w:lang w:eastAsia="pl-PL"/>
    </w:rPr>
  </w:style>
  <w:style w:type="character" w:customStyle="1" w:styleId="Nagwek9Znak">
    <w:name w:val="Nagłówek 9 Znak"/>
    <w:basedOn w:val="Domylnaczcionkaakapitu"/>
    <w:link w:val="Nagwek9"/>
    <w:rsid w:val="001A684F"/>
    <w:rPr>
      <w:rFonts w:ascii="Times New Roman" w:eastAsia="Times New Roman" w:hAnsi="Times New Roman" w:cs="Times New Roman"/>
      <w:b/>
      <w:sz w:val="24"/>
      <w:lang w:eastAsia="pl-PL"/>
    </w:rPr>
  </w:style>
  <w:style w:type="character" w:styleId="Odwoaniedokomentarza">
    <w:name w:val="annotation reference"/>
    <w:basedOn w:val="Domylnaczcionkaakapitu"/>
    <w:uiPriority w:val="99"/>
    <w:semiHidden/>
    <w:unhideWhenUsed/>
    <w:rsid w:val="001A684F"/>
    <w:rPr>
      <w:sz w:val="16"/>
      <w:szCs w:val="16"/>
    </w:rPr>
  </w:style>
  <w:style w:type="paragraph" w:styleId="Tekstkomentarza">
    <w:name w:val="annotation text"/>
    <w:basedOn w:val="Normalny"/>
    <w:link w:val="TekstkomentarzaZnak"/>
    <w:uiPriority w:val="99"/>
    <w:semiHidden/>
    <w:unhideWhenUsed/>
    <w:rsid w:val="001A684F"/>
    <w:pPr>
      <w:widowControl/>
      <w:suppressAutoHyphens w:val="0"/>
      <w:spacing w:after="200"/>
    </w:pPr>
    <w:rPr>
      <w:rFonts w:asciiTheme="minorHAnsi" w:eastAsiaTheme="minorHAnsi" w:hAnsiTheme="minorHAnsi" w:cstheme="minorBidi"/>
    </w:rPr>
  </w:style>
  <w:style w:type="character" w:customStyle="1" w:styleId="TekstkomentarzaZnak">
    <w:name w:val="Tekst komentarza Znak"/>
    <w:basedOn w:val="Domylnaczcionkaakapitu"/>
    <w:link w:val="Tekstkomentarza"/>
    <w:uiPriority w:val="99"/>
    <w:semiHidden/>
    <w:rsid w:val="001A684F"/>
    <w:rPr>
      <w:rFonts w:asciiTheme="minorHAnsi" w:eastAsiaTheme="minorHAnsi" w:hAnsiTheme="minorHAnsi" w:cstheme="minorBidi"/>
    </w:rPr>
  </w:style>
  <w:style w:type="paragraph" w:styleId="Tematkomentarza">
    <w:name w:val="annotation subject"/>
    <w:basedOn w:val="Tekstkomentarza"/>
    <w:next w:val="Tekstkomentarza"/>
    <w:link w:val="TematkomentarzaZnak"/>
    <w:uiPriority w:val="99"/>
    <w:semiHidden/>
    <w:unhideWhenUsed/>
    <w:rsid w:val="001A684F"/>
    <w:rPr>
      <w:b/>
      <w:bCs/>
    </w:rPr>
  </w:style>
  <w:style w:type="character" w:customStyle="1" w:styleId="TematkomentarzaZnak">
    <w:name w:val="Temat komentarza Znak"/>
    <w:basedOn w:val="TekstkomentarzaZnak"/>
    <w:link w:val="Tematkomentarza"/>
    <w:uiPriority w:val="99"/>
    <w:semiHidden/>
    <w:rsid w:val="001A684F"/>
    <w:rPr>
      <w:rFonts w:asciiTheme="minorHAnsi" w:eastAsiaTheme="minorHAnsi" w:hAnsiTheme="minorHAnsi" w:cstheme="minorBidi"/>
      <w:b/>
      <w:bCs/>
    </w:rPr>
  </w:style>
  <w:style w:type="paragraph" w:styleId="Tekstdymka">
    <w:name w:val="Balloon Text"/>
    <w:basedOn w:val="Normalny"/>
    <w:link w:val="TekstdymkaZnak"/>
    <w:uiPriority w:val="99"/>
    <w:semiHidden/>
    <w:unhideWhenUsed/>
    <w:rsid w:val="001A684F"/>
    <w:pPr>
      <w:widowControl/>
      <w:suppressAutoHyphens w:val="0"/>
    </w:pPr>
    <w:rPr>
      <w:rFonts w:ascii="Tahoma" w:eastAsiaTheme="minorHAnsi" w:hAnsi="Tahoma"/>
      <w:sz w:val="16"/>
      <w:szCs w:val="16"/>
    </w:rPr>
  </w:style>
  <w:style w:type="character" w:customStyle="1" w:styleId="TekstdymkaZnak">
    <w:name w:val="Tekst dymka Znak"/>
    <w:basedOn w:val="Domylnaczcionkaakapitu"/>
    <w:link w:val="Tekstdymka"/>
    <w:uiPriority w:val="99"/>
    <w:semiHidden/>
    <w:rsid w:val="001A684F"/>
    <w:rPr>
      <w:rFonts w:ascii="Tahoma" w:eastAsiaTheme="minorHAnsi" w:hAnsi="Tahoma"/>
      <w:sz w:val="16"/>
      <w:szCs w:val="16"/>
    </w:rPr>
  </w:style>
  <w:style w:type="character" w:customStyle="1" w:styleId="TekstprzypisudolnegoZnak">
    <w:name w:val="Tekst przypisu dolnego Znak"/>
    <w:basedOn w:val="Domylnaczcionkaakapitu"/>
    <w:link w:val="Tekstprzypisudolnego"/>
    <w:rsid w:val="0099109C"/>
    <w:rPr>
      <w:rFonts w:ascii="Times New Roman" w:hAnsi="Times New Roman"/>
    </w:rPr>
  </w:style>
  <w:style w:type="character" w:customStyle="1" w:styleId="Nagwek1Znak">
    <w:name w:val="Nagłówek 1 Znak"/>
    <w:basedOn w:val="Domylnaczcionkaakapitu"/>
    <w:link w:val="Nagwek1"/>
    <w:uiPriority w:val="9"/>
    <w:rsid w:val="00142B0C"/>
    <w:rPr>
      <w:rFonts w:ascii="Arial Nova" w:hAnsi="Arial Nova"/>
      <w:b/>
      <w:bCs/>
      <w:i/>
      <w:iCs/>
      <w:spacing w:val="20"/>
      <w:kern w:val="36"/>
      <w:position w:val="6"/>
      <w:sz w:val="36"/>
      <w14:ligatures w14:val="historicalDiscretional"/>
      <w14:numForm w14:val="oldStyle"/>
      <w14:numSpacing w14:val="proportional"/>
      <w14:stylisticSets>
        <w14:styleSet w14:id="1"/>
      </w14:stylisticSets>
      <w14:cntxtAlts/>
    </w:rPr>
  </w:style>
  <w:style w:type="character" w:customStyle="1" w:styleId="TekstpodstawowyZnak">
    <w:name w:val="Tekst podstawowy Znak"/>
    <w:basedOn w:val="Domylnaczcionkaakapitu"/>
    <w:link w:val="Tekstpodstawowy"/>
    <w:rsid w:val="00A23440"/>
    <w:rPr>
      <w:rFonts w:ascii="Times New Roman" w:hAnsi="Times New Roman"/>
      <w:kern w:val="24"/>
      <w:sz w:val="24"/>
      <w14:ligatures w14:val="standardContextual"/>
      <w14:numForm w14:val="oldStyle"/>
      <w14:numSpacing w14:val="proportional"/>
      <w14:cntxtAlts/>
    </w:rPr>
  </w:style>
  <w:style w:type="character" w:styleId="Pogrubienie">
    <w:name w:val="Strong"/>
    <w:uiPriority w:val="22"/>
    <w:qFormat/>
    <w:rsid w:val="001A684F"/>
    <w:rPr>
      <w:b/>
      <w:bCs/>
    </w:rPr>
  </w:style>
  <w:style w:type="character" w:styleId="UyteHipercze">
    <w:name w:val="FollowedHyperlink"/>
    <w:uiPriority w:val="99"/>
    <w:semiHidden/>
    <w:unhideWhenUsed/>
    <w:rsid w:val="001A684F"/>
    <w:rPr>
      <w:color w:val="800080"/>
      <w:u w:val="single"/>
    </w:rPr>
  </w:style>
  <w:style w:type="paragraph" w:styleId="Tekstprzypisukocowego">
    <w:name w:val="endnote text"/>
    <w:basedOn w:val="Normalny"/>
    <w:link w:val="TekstprzypisukocowegoZnak"/>
    <w:uiPriority w:val="99"/>
    <w:semiHidden/>
    <w:unhideWhenUsed/>
    <w:rsid w:val="001A684F"/>
    <w:pPr>
      <w:widowControl/>
      <w:suppressAutoHyphens w:val="0"/>
    </w:pPr>
    <w:rPr>
      <w:rFonts w:ascii="Times New Roman" w:eastAsia="Times New Roman" w:hAnsi="Times New Roman" w:cs="Times New Roman"/>
      <w:lang w:eastAsia="pl-PL"/>
    </w:rPr>
  </w:style>
  <w:style w:type="character" w:customStyle="1" w:styleId="TekstprzypisukocowegoZnak">
    <w:name w:val="Tekst przypisu końcowego Znak"/>
    <w:basedOn w:val="Domylnaczcionkaakapitu"/>
    <w:link w:val="Tekstprzypisukocowego"/>
    <w:uiPriority w:val="99"/>
    <w:semiHidden/>
    <w:rsid w:val="001A684F"/>
    <w:rPr>
      <w:rFonts w:ascii="Times New Roman" w:eastAsia="Times New Roman" w:hAnsi="Times New Roman" w:cs="Times New Roman"/>
      <w:lang w:eastAsia="pl-PL"/>
    </w:rPr>
  </w:style>
  <w:style w:type="paragraph" w:styleId="Nagwekspisutreci">
    <w:name w:val="TOC Heading"/>
    <w:basedOn w:val="Nagwek1"/>
    <w:next w:val="Normalny"/>
    <w:uiPriority w:val="39"/>
    <w:unhideWhenUsed/>
    <w:qFormat/>
    <w:rsid w:val="003224F5"/>
    <w:pPr>
      <w:keepLines/>
      <w:widowControl/>
      <w:suppressAutoHyphens w:val="0"/>
      <w:spacing w:before="240" w:beforeAutospacing="0" w:after="0" w:afterAutospacing="0" w:line="259" w:lineRule="auto"/>
      <w:ind w:left="0"/>
      <w:outlineLvl w:val="9"/>
    </w:pPr>
    <w:rPr>
      <w:rFonts w:asciiTheme="majorHAnsi" w:eastAsiaTheme="majorEastAsia" w:hAnsiTheme="majorHAnsi" w:cstheme="majorBidi"/>
      <w:b w:val="0"/>
      <w:bCs w:val="0"/>
      <w:i w:val="0"/>
      <w:iCs w:val="0"/>
      <w:color w:val="365F91" w:themeColor="accent1" w:themeShade="BF"/>
      <w:sz w:val="32"/>
      <w:szCs w:val="32"/>
      <w:lang w:eastAsia="pl-PL"/>
    </w:rPr>
  </w:style>
  <w:style w:type="paragraph" w:styleId="Spistreci1">
    <w:name w:val="toc 1"/>
    <w:basedOn w:val="Normalny"/>
    <w:next w:val="Normalny"/>
    <w:autoRedefine/>
    <w:uiPriority w:val="39"/>
    <w:unhideWhenUsed/>
    <w:rsid w:val="003224F5"/>
    <w:pPr>
      <w:spacing w:before="120" w:after="120"/>
    </w:pPr>
    <w:rPr>
      <w:rFonts w:asciiTheme="minorHAnsi" w:hAnsiTheme="minorHAnsi" w:cstheme="minorHAnsi"/>
      <w:b/>
      <w:bCs/>
      <w:caps/>
    </w:rPr>
  </w:style>
  <w:style w:type="paragraph" w:styleId="Spistreci2">
    <w:name w:val="toc 2"/>
    <w:basedOn w:val="Normalny"/>
    <w:next w:val="Normalny"/>
    <w:autoRedefine/>
    <w:uiPriority w:val="39"/>
    <w:unhideWhenUsed/>
    <w:rsid w:val="008860D2"/>
    <w:pPr>
      <w:ind w:left="200"/>
    </w:pPr>
    <w:rPr>
      <w:rFonts w:asciiTheme="minorHAnsi" w:hAnsiTheme="minorHAnsi" w:cstheme="minorHAnsi"/>
      <w:smallCaps/>
    </w:rPr>
  </w:style>
  <w:style w:type="paragraph" w:styleId="Spistreci3">
    <w:name w:val="toc 3"/>
    <w:basedOn w:val="Normalny"/>
    <w:next w:val="Normalny"/>
    <w:autoRedefine/>
    <w:uiPriority w:val="39"/>
    <w:unhideWhenUsed/>
    <w:rsid w:val="008860D2"/>
    <w:pPr>
      <w:ind w:left="400"/>
    </w:pPr>
    <w:rPr>
      <w:rFonts w:asciiTheme="minorHAnsi" w:hAnsiTheme="minorHAnsi" w:cstheme="minorHAnsi"/>
      <w:i/>
      <w:iCs/>
    </w:rPr>
  </w:style>
  <w:style w:type="paragraph" w:styleId="Spistreci4">
    <w:name w:val="toc 4"/>
    <w:basedOn w:val="Normalny"/>
    <w:next w:val="Normalny"/>
    <w:autoRedefine/>
    <w:uiPriority w:val="39"/>
    <w:unhideWhenUsed/>
    <w:rsid w:val="00673CDF"/>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673CDF"/>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673CDF"/>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673CDF"/>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673CDF"/>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673CDF"/>
    <w:pPr>
      <w:ind w:left="1600"/>
    </w:pPr>
    <w:rPr>
      <w:rFonts w:asciiTheme="minorHAnsi" w:hAnsiTheme="minorHAnsi" w:cstheme="minorHAnsi"/>
      <w:sz w:val="18"/>
      <w:szCs w:val="18"/>
    </w:rPr>
  </w:style>
  <w:style w:type="paragraph" w:styleId="Nagwek">
    <w:name w:val="header"/>
    <w:basedOn w:val="Normalny"/>
    <w:link w:val="NagwekZnak"/>
    <w:uiPriority w:val="99"/>
    <w:unhideWhenUsed/>
    <w:qFormat/>
    <w:rsid w:val="000E001A"/>
    <w:pPr>
      <w:tabs>
        <w:tab w:val="center" w:pos="4536"/>
        <w:tab w:val="right" w:pos="9072"/>
      </w:tabs>
    </w:pPr>
  </w:style>
  <w:style w:type="character" w:customStyle="1" w:styleId="NagwekZnak">
    <w:name w:val="Nagłówek Znak"/>
    <w:basedOn w:val="Domylnaczcionkaakapitu"/>
    <w:link w:val="Nagwek"/>
    <w:uiPriority w:val="99"/>
    <w:rsid w:val="000E001A"/>
  </w:style>
  <w:style w:type="paragraph" w:styleId="Stopka">
    <w:name w:val="footer"/>
    <w:basedOn w:val="Normalny"/>
    <w:link w:val="StopkaZnak"/>
    <w:uiPriority w:val="99"/>
    <w:unhideWhenUsed/>
    <w:rsid w:val="000E001A"/>
    <w:pPr>
      <w:tabs>
        <w:tab w:val="center" w:pos="4536"/>
        <w:tab w:val="right" w:pos="9072"/>
      </w:tabs>
    </w:pPr>
  </w:style>
  <w:style w:type="character" w:customStyle="1" w:styleId="StopkaZnak">
    <w:name w:val="Stopka Znak"/>
    <w:basedOn w:val="Domylnaczcionkaakapitu"/>
    <w:link w:val="Stopka"/>
    <w:uiPriority w:val="99"/>
    <w:rsid w:val="000E001A"/>
  </w:style>
  <w:style w:type="paragraph" w:styleId="Podtytu">
    <w:name w:val="Subtitle"/>
    <w:basedOn w:val="Normalny"/>
    <w:next w:val="Normalny"/>
    <w:link w:val="PodtytuZnak"/>
    <w:uiPriority w:val="11"/>
    <w:qFormat/>
    <w:rsid w:val="007A46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A469E"/>
    <w:rPr>
      <w:rFonts w:asciiTheme="minorHAnsi" w:eastAsiaTheme="minorEastAsia" w:hAnsiTheme="minorHAnsi" w:cstheme="minorBidi"/>
      <w:color w:val="5A5A5A" w:themeColor="text1" w:themeTint="A5"/>
      <w:spacing w:val="15"/>
      <w:sz w:val="22"/>
      <w:szCs w:val="22"/>
    </w:rPr>
  </w:style>
  <w:style w:type="paragraph" w:customStyle="1" w:styleId="Bezlisty1">
    <w:name w:val="Bez listy1"/>
    <w:semiHidden/>
    <w:rsid w:val="008127CE"/>
    <w:pPr>
      <w:spacing w:after="160" w:line="259" w:lineRule="auto"/>
    </w:pPr>
    <w:rPr>
      <w:rFonts w:asciiTheme="minorHAnsi" w:eastAsiaTheme="minorEastAsia" w:hAnsiTheme="minorHAnsi" w:cstheme="minorBidi"/>
      <w:sz w:val="22"/>
      <w:szCs w:val="22"/>
      <w:lang w:eastAsia="pl-PL"/>
    </w:rPr>
  </w:style>
  <w:style w:type="paragraph" w:styleId="HTML-wstpniesformatowany">
    <w:name w:val="HTML Preformatted"/>
    <w:basedOn w:val="Normalny"/>
    <w:link w:val="HTML-wstpniesformatowanyZnak"/>
    <w:uiPriority w:val="99"/>
    <w:semiHidden/>
    <w:unhideWhenUsed/>
    <w:rsid w:val="00FD0790"/>
    <w:pPr>
      <w:widowControl/>
      <w:suppressAutoHyphens w:val="0"/>
    </w:pPr>
    <w:rPr>
      <w:rFonts w:ascii="Consolas" w:eastAsiaTheme="minorHAnsi" w:hAnsi="Consolas" w:cstheme="minorBidi"/>
    </w:rPr>
  </w:style>
  <w:style w:type="character" w:customStyle="1" w:styleId="HTML-wstpniesformatowanyZnak">
    <w:name w:val="HTML - wstępnie sformatowany Znak"/>
    <w:basedOn w:val="Domylnaczcionkaakapitu"/>
    <w:link w:val="HTML-wstpniesformatowany"/>
    <w:uiPriority w:val="99"/>
    <w:semiHidden/>
    <w:rsid w:val="00FD0790"/>
    <w:rPr>
      <w:rFonts w:ascii="Consolas" w:eastAsiaTheme="minorHAnsi" w:hAnsi="Consolas" w:cstheme="minorBidi"/>
    </w:rPr>
  </w:style>
  <w:style w:type="paragraph" w:styleId="NormalnyWeb">
    <w:name w:val="Normal (Web)"/>
    <w:basedOn w:val="Normalny"/>
    <w:uiPriority w:val="99"/>
    <w:semiHidden/>
    <w:unhideWhenUsed/>
    <w:rsid w:val="005757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4629">
      <w:bodyDiv w:val="1"/>
      <w:marLeft w:val="0"/>
      <w:marRight w:val="0"/>
      <w:marTop w:val="0"/>
      <w:marBottom w:val="0"/>
      <w:divBdr>
        <w:top w:val="none" w:sz="0" w:space="0" w:color="auto"/>
        <w:left w:val="none" w:sz="0" w:space="0" w:color="auto"/>
        <w:bottom w:val="none" w:sz="0" w:space="0" w:color="auto"/>
        <w:right w:val="none" w:sz="0" w:space="0" w:color="auto"/>
      </w:divBdr>
    </w:div>
    <w:div w:id="533926479">
      <w:bodyDiv w:val="1"/>
      <w:marLeft w:val="0"/>
      <w:marRight w:val="0"/>
      <w:marTop w:val="0"/>
      <w:marBottom w:val="0"/>
      <w:divBdr>
        <w:top w:val="none" w:sz="0" w:space="0" w:color="auto"/>
        <w:left w:val="none" w:sz="0" w:space="0" w:color="auto"/>
        <w:bottom w:val="none" w:sz="0" w:space="0" w:color="auto"/>
        <w:right w:val="none" w:sz="0" w:space="0" w:color="auto"/>
      </w:divBdr>
    </w:div>
    <w:div w:id="576280028">
      <w:bodyDiv w:val="1"/>
      <w:marLeft w:val="0"/>
      <w:marRight w:val="0"/>
      <w:marTop w:val="0"/>
      <w:marBottom w:val="0"/>
      <w:divBdr>
        <w:top w:val="none" w:sz="0" w:space="0" w:color="auto"/>
        <w:left w:val="none" w:sz="0" w:space="0" w:color="auto"/>
        <w:bottom w:val="none" w:sz="0" w:space="0" w:color="auto"/>
        <w:right w:val="none" w:sz="0" w:space="0" w:color="auto"/>
      </w:divBdr>
    </w:div>
    <w:div w:id="919019642">
      <w:bodyDiv w:val="1"/>
      <w:marLeft w:val="0"/>
      <w:marRight w:val="0"/>
      <w:marTop w:val="0"/>
      <w:marBottom w:val="0"/>
      <w:divBdr>
        <w:top w:val="none" w:sz="0" w:space="0" w:color="auto"/>
        <w:left w:val="none" w:sz="0" w:space="0" w:color="auto"/>
        <w:bottom w:val="none" w:sz="0" w:space="0" w:color="auto"/>
        <w:right w:val="none" w:sz="0" w:space="0" w:color="auto"/>
      </w:divBdr>
    </w:div>
    <w:div w:id="1113784902">
      <w:bodyDiv w:val="1"/>
      <w:marLeft w:val="0"/>
      <w:marRight w:val="0"/>
      <w:marTop w:val="0"/>
      <w:marBottom w:val="0"/>
      <w:divBdr>
        <w:top w:val="none" w:sz="0" w:space="0" w:color="auto"/>
        <w:left w:val="none" w:sz="0" w:space="0" w:color="auto"/>
        <w:bottom w:val="none" w:sz="0" w:space="0" w:color="auto"/>
        <w:right w:val="none" w:sz="0" w:space="0" w:color="auto"/>
      </w:divBdr>
    </w:div>
    <w:div w:id="1250500541">
      <w:bodyDiv w:val="1"/>
      <w:marLeft w:val="0"/>
      <w:marRight w:val="0"/>
      <w:marTop w:val="0"/>
      <w:marBottom w:val="0"/>
      <w:divBdr>
        <w:top w:val="none" w:sz="0" w:space="0" w:color="auto"/>
        <w:left w:val="none" w:sz="0" w:space="0" w:color="auto"/>
        <w:bottom w:val="none" w:sz="0" w:space="0" w:color="auto"/>
        <w:right w:val="none" w:sz="0" w:space="0" w:color="auto"/>
      </w:divBdr>
    </w:div>
    <w:div w:id="1361051797">
      <w:bodyDiv w:val="1"/>
      <w:marLeft w:val="0"/>
      <w:marRight w:val="0"/>
      <w:marTop w:val="0"/>
      <w:marBottom w:val="0"/>
      <w:divBdr>
        <w:top w:val="none" w:sz="0" w:space="0" w:color="auto"/>
        <w:left w:val="none" w:sz="0" w:space="0" w:color="auto"/>
        <w:bottom w:val="none" w:sz="0" w:space="0" w:color="auto"/>
        <w:right w:val="none" w:sz="0" w:space="0" w:color="auto"/>
      </w:divBdr>
    </w:div>
    <w:div w:id="1821380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owalski/posts/10106148988720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dam.mickiewicz@umcs.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1886-574C-4609-BAF8-274479F2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2</Words>
  <Characters>6252</Characters>
  <Application>Microsoft Office Word</Application>
  <DocSecurity>0</DocSecurity>
  <Lines>52</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02-04T00:21:00Z</dcterms:created>
  <dcterms:modified xsi:type="dcterms:W3CDTF">2023-02-04T00:21:00Z</dcterms:modified>
  <dc:language/>
</cp:coreProperties>
</file>